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03EDC" w14:textId="77777777" w:rsidR="00056606" w:rsidRDefault="008E0D47" w:rsidP="00056606">
      <w:pPr>
        <w:pStyle w:val="Title"/>
      </w:pPr>
      <w:bookmarkStart w:id="0" w:name="_Hlk135663222"/>
      <w:r>
        <w:t xml:space="preserve">User guide - </w:t>
      </w:r>
      <w:proofErr w:type="spellStart"/>
      <w:r>
        <w:t>Prefind</w:t>
      </w:r>
      <w:proofErr w:type="spellEnd"/>
      <w:r>
        <w:t xml:space="preserve"> JOBS Script</w:t>
      </w:r>
      <w:bookmarkEnd w:id="0"/>
    </w:p>
    <w:p w14:paraId="4E6BA2E5" w14:textId="77777777" w:rsidR="00056606" w:rsidRDefault="00056606" w:rsidP="00056606"/>
    <w:p w14:paraId="4552E38D" w14:textId="273F9CB5" w:rsidR="00056606" w:rsidRDefault="00056606" w:rsidP="00056606">
      <w:r>
        <w:t>Hugh Sparks and Chris Dunsby</w:t>
      </w:r>
    </w:p>
    <w:p w14:paraId="17F080C0" w14:textId="77777777" w:rsidR="00056606" w:rsidRDefault="00056606" w:rsidP="00056606">
      <w:r>
        <w:t>v1.00</w:t>
      </w:r>
    </w:p>
    <w:p w14:paraId="00880824" w14:textId="77777777" w:rsidR="00056606" w:rsidRPr="000C5027" w:rsidRDefault="00056606" w:rsidP="00056606">
      <w:r>
        <w:t>25/05/2023</w:t>
      </w:r>
    </w:p>
    <w:p w14:paraId="18E39383" w14:textId="7930EF12" w:rsidR="000566EC" w:rsidRPr="000630A4" w:rsidRDefault="000566EC" w:rsidP="007C2A22">
      <w:pPr>
        <w:pStyle w:val="Heading1"/>
        <w:rPr>
          <w:b/>
          <w:bCs/>
          <w:u w:val="single"/>
        </w:rPr>
      </w:pPr>
      <w:r w:rsidRPr="007C2A22">
        <w:t>Prerequisites</w:t>
      </w:r>
      <w:r w:rsidRPr="000630A4">
        <w:rPr>
          <w:b/>
          <w:bCs/>
          <w:u w:val="single"/>
        </w:rPr>
        <w:t xml:space="preserve"> </w:t>
      </w:r>
    </w:p>
    <w:p w14:paraId="6D9EB745" w14:textId="3F557ABC" w:rsidR="000566EC" w:rsidRDefault="000566EC" w:rsidP="000566EC">
      <w:pPr>
        <w:pStyle w:val="ListParagraph"/>
        <w:numPr>
          <w:ilvl w:val="0"/>
          <w:numId w:val="10"/>
        </w:numPr>
      </w:pPr>
      <w:r>
        <w:t xml:space="preserve">You are familiar with NIS-elements – use </w:t>
      </w:r>
      <w:r w:rsidR="004F4AC0">
        <w:t xml:space="preserve">the </w:t>
      </w:r>
      <w:r>
        <w:t>help tool within NIS-elements and the NIS-</w:t>
      </w:r>
      <w:r w:rsidR="00FE2323">
        <w:t>E</w:t>
      </w:r>
      <w:r>
        <w:t>lements manual.</w:t>
      </w:r>
    </w:p>
    <w:p w14:paraId="148953E3" w14:textId="0548DFE1" w:rsidR="000566EC" w:rsidRDefault="000566EC" w:rsidP="007C2A22">
      <w:pPr>
        <w:pStyle w:val="Heading1"/>
      </w:pPr>
      <w:r>
        <w:t>Notes</w:t>
      </w:r>
    </w:p>
    <w:p w14:paraId="7CE9B21F" w14:textId="223169F8" w:rsidR="000566EC" w:rsidRDefault="000566EC" w:rsidP="007C2A22">
      <w:pPr>
        <w:pStyle w:val="ListParagraph"/>
        <w:numPr>
          <w:ilvl w:val="0"/>
          <w:numId w:val="10"/>
        </w:numPr>
      </w:pPr>
      <w:r>
        <w:t>This script is based on a NIS-Elements template JOBS script.</w:t>
      </w:r>
    </w:p>
    <w:p w14:paraId="16AF277A" w14:textId="1C62645A" w:rsidR="000566EC" w:rsidRDefault="000566EC" w:rsidP="000566EC">
      <w:pPr>
        <w:pStyle w:val="ListParagraph"/>
        <w:numPr>
          <w:ilvl w:val="0"/>
          <w:numId w:val="10"/>
        </w:numPr>
      </w:pPr>
      <w:r>
        <w:t>The NIS-Elements help tool helps explain how you can use JOBS scripts and gives examples of why they are useful.</w:t>
      </w:r>
    </w:p>
    <w:p w14:paraId="24EDD881" w14:textId="5D9C8E2B" w:rsidR="00CE3DAF" w:rsidRDefault="0084085E" w:rsidP="009A4A26">
      <w:pPr>
        <w:pStyle w:val="Heading1"/>
      </w:pPr>
      <w:r>
        <w:t>I</w:t>
      </w:r>
      <w:r w:rsidR="009A4A26">
        <w:t>ntroduction</w:t>
      </w:r>
    </w:p>
    <w:p w14:paraId="1CDE0316" w14:textId="2B42821C" w:rsidR="005B356E" w:rsidRDefault="005B356E" w:rsidP="005B356E">
      <w:pPr>
        <w:pStyle w:val="ListParagraph"/>
        <w:numPr>
          <w:ilvl w:val="0"/>
          <w:numId w:val="1"/>
        </w:numPr>
      </w:pPr>
      <w:r>
        <w:t xml:space="preserve">The purpose of this JOBS script is to scan </w:t>
      </w:r>
      <w:r w:rsidR="000566EC">
        <w:t xml:space="preserve">a </w:t>
      </w:r>
      <w:proofErr w:type="spellStart"/>
      <w:r>
        <w:t>multiwell</w:t>
      </w:r>
      <w:proofErr w:type="spellEnd"/>
      <w:r>
        <w:t xml:space="preserve"> plate with a low magnification air objective such as a 4x/10x/20x.</w:t>
      </w:r>
    </w:p>
    <w:p w14:paraId="407E2477" w14:textId="1B4F164F" w:rsidR="005B356E" w:rsidRDefault="005B356E" w:rsidP="005B356E">
      <w:pPr>
        <w:pStyle w:val="ListParagraph"/>
        <w:numPr>
          <w:ilvl w:val="0"/>
          <w:numId w:val="1"/>
        </w:numPr>
      </w:pPr>
      <w:r>
        <w:t xml:space="preserve">Typically, the area of interest across each well is larger than the field of view </w:t>
      </w:r>
      <w:r w:rsidR="000566EC">
        <w:t xml:space="preserve">of the chosen objective, </w:t>
      </w:r>
      <w:r>
        <w:t xml:space="preserve">so we need to </w:t>
      </w:r>
      <w:r w:rsidR="000566EC">
        <w:t xml:space="preserve">do a </w:t>
      </w:r>
      <w:r>
        <w:t>tile-scan</w:t>
      </w:r>
      <w:r w:rsidR="004F4AC0">
        <w:t>.</w:t>
      </w:r>
    </w:p>
    <w:p w14:paraId="1E4F40EA" w14:textId="084A07F4" w:rsidR="005B356E" w:rsidRDefault="005B356E" w:rsidP="005B356E">
      <w:pPr>
        <w:pStyle w:val="ListParagraph"/>
        <w:numPr>
          <w:ilvl w:val="0"/>
          <w:numId w:val="1"/>
        </w:numPr>
      </w:pPr>
      <w:r>
        <w:t>Brightfield imaging or epifluorescence z-stacks are acquired with the right-hand port wide-field camera. Using brightfield is desirable as it is fast and low light</w:t>
      </w:r>
      <w:r w:rsidR="004F4AC0">
        <w:t xml:space="preserve"> </w:t>
      </w:r>
      <w:r>
        <w:t>dose to the sample</w:t>
      </w:r>
      <w:r w:rsidR="004F4AC0">
        <w:t xml:space="preserve">. </w:t>
      </w:r>
      <w:proofErr w:type="gramStart"/>
      <w:r w:rsidR="004F4AC0">
        <w:t>Epi-fluorescence</w:t>
      </w:r>
      <w:proofErr w:type="gramEnd"/>
      <w:r w:rsidR="004F4AC0">
        <w:t xml:space="preserve"> may be required </w:t>
      </w:r>
      <w:r>
        <w:t>depend</w:t>
      </w:r>
      <w:r w:rsidR="004F4AC0">
        <w:t>ing</w:t>
      </w:r>
      <w:r>
        <w:t xml:space="preserve"> on what you are looking for</w:t>
      </w:r>
      <w:r w:rsidR="004F4AC0">
        <w:t>.</w:t>
      </w:r>
    </w:p>
    <w:p w14:paraId="3BB5F66C" w14:textId="15126262" w:rsidR="00730514" w:rsidRDefault="00730514" w:rsidP="005B356E">
      <w:pPr>
        <w:pStyle w:val="ListParagraph"/>
        <w:numPr>
          <w:ilvl w:val="0"/>
          <w:numId w:val="1"/>
        </w:numPr>
      </w:pPr>
      <w:r>
        <w:t>This script uses Nikon’s Perfect Focus</w:t>
      </w:r>
      <w:r w:rsidR="00C32BAA">
        <w:t xml:space="preserve"> System</w:t>
      </w:r>
      <w:r>
        <w:t xml:space="preserve"> </w:t>
      </w:r>
      <w:r w:rsidR="00C32BAA">
        <w:t xml:space="preserve">(PFS) </w:t>
      </w:r>
      <w:r>
        <w:t xml:space="preserve">module </w:t>
      </w:r>
      <w:r w:rsidR="004F4AC0">
        <w:t xml:space="preserve">to </w:t>
      </w:r>
      <w:r w:rsidR="00C32BAA">
        <w:t xml:space="preserve">lock </w:t>
      </w:r>
      <w:r w:rsidR="001C324A">
        <w:t>the microscope</w:t>
      </w:r>
      <w:r w:rsidR="004F4AC0">
        <w:t xml:space="preserve"> </w:t>
      </w:r>
      <w:r w:rsidR="001C324A">
        <w:t>objective</w:t>
      </w:r>
      <w:r w:rsidR="004F4AC0">
        <w:t>’</w:t>
      </w:r>
      <w:r w:rsidR="001C324A">
        <w:t xml:space="preserve">s z-position relative to </w:t>
      </w:r>
      <w:del w:id="1" w:author="Dunsby, Christopher W" w:date="2023-05-31T09:09:00Z">
        <w:r w:rsidR="00630E92" w:rsidDel="007C2A22">
          <w:delText xml:space="preserve">either </w:delText>
        </w:r>
      </w:del>
      <w:r w:rsidR="001C324A">
        <w:t xml:space="preserve">the top </w:t>
      </w:r>
      <w:del w:id="2" w:author="Dunsby, Christopher W" w:date="2023-05-31T09:09:00Z">
        <w:r w:rsidR="00630E92" w:rsidDel="006B1A13">
          <w:delText xml:space="preserve">or bottom </w:delText>
        </w:r>
      </w:del>
      <w:r w:rsidR="004F4AC0">
        <w:t xml:space="preserve">surface of the coverslip </w:t>
      </w:r>
      <w:r w:rsidR="00630E92">
        <w:t>that forms</w:t>
      </w:r>
      <w:r w:rsidR="004F4AC0">
        <w:t xml:space="preserve"> the </w:t>
      </w:r>
      <w:r w:rsidR="004351FF">
        <w:t xml:space="preserve">base </w:t>
      </w:r>
      <w:r w:rsidR="001C324A">
        <w:t xml:space="preserve">of the plate. This provides a reliable way to acquire z-stacks relative to these surfaces and </w:t>
      </w:r>
      <w:r w:rsidR="00630E92">
        <w:t xml:space="preserve">can be used </w:t>
      </w:r>
      <w:r w:rsidR="001C324A">
        <w:t>ensure</w:t>
      </w:r>
      <w:r w:rsidR="00630E92">
        <w:t xml:space="preserve"> that</w:t>
      </w:r>
      <w:r w:rsidR="001C324A">
        <w:t xml:space="preserve"> the regions of interest generated are within the working distance of the </w:t>
      </w:r>
      <w:proofErr w:type="spellStart"/>
      <w:r w:rsidR="001C324A">
        <w:t>dOPM</w:t>
      </w:r>
      <w:proofErr w:type="spellEnd"/>
      <w:r w:rsidR="001C324A">
        <w:t xml:space="preserve"> 60</w:t>
      </w:r>
      <w:r w:rsidR="004F4AC0">
        <w:t>x</w:t>
      </w:r>
      <w:r w:rsidR="001C324A">
        <w:t xml:space="preserve"> objective.</w:t>
      </w:r>
    </w:p>
    <w:p w14:paraId="7F99E03A" w14:textId="43B0FA5C" w:rsidR="00C54778" w:rsidRDefault="00C54778" w:rsidP="005B356E">
      <w:pPr>
        <w:pStyle w:val="ListParagraph"/>
        <w:numPr>
          <w:ilvl w:val="0"/>
          <w:numId w:val="1"/>
        </w:numPr>
      </w:pPr>
      <w:r>
        <w:t xml:space="preserve">If regions of interest found with the air objective are beyond the working distance of the </w:t>
      </w:r>
      <w:proofErr w:type="spellStart"/>
      <w:r>
        <w:t>dOPM</w:t>
      </w:r>
      <w:proofErr w:type="spellEnd"/>
      <w:r>
        <w:t xml:space="preserve"> water immersion 60</w:t>
      </w:r>
      <w:r w:rsidR="004F4AC0">
        <w:t>x</w:t>
      </w:r>
      <w:r>
        <w:t xml:space="preserve"> </w:t>
      </w:r>
      <w:proofErr w:type="gramStart"/>
      <w:r>
        <w:t>objective</w:t>
      </w:r>
      <w:proofErr w:type="gramEnd"/>
      <w:r>
        <w:t xml:space="preserve"> then the </w:t>
      </w:r>
      <w:proofErr w:type="spellStart"/>
      <w:r w:rsidR="004F4AC0">
        <w:t>dOPM</w:t>
      </w:r>
      <w:proofErr w:type="spellEnd"/>
      <w:r w:rsidR="004F4AC0">
        <w:t xml:space="preserve"> 60x </w:t>
      </w:r>
      <w:r>
        <w:t>objective will hit the plate.</w:t>
      </w:r>
    </w:p>
    <w:p w14:paraId="713E0CF7" w14:textId="5C0826B7" w:rsidR="009A4A26" w:rsidRDefault="009A4A26" w:rsidP="009A4A26">
      <w:pPr>
        <w:pStyle w:val="Heading1"/>
      </w:pPr>
      <w:r>
        <w:lastRenderedPageBreak/>
        <w:t>Select objective</w:t>
      </w:r>
    </w:p>
    <w:p w14:paraId="3FC2118C" w14:textId="7087FE30" w:rsidR="009A4A26" w:rsidRDefault="009A4A26" w:rsidP="009A4A26">
      <w:r>
        <w:rPr>
          <w:noProof/>
        </w:rPr>
        <w:drawing>
          <wp:inline distT="0" distB="0" distL="0" distR="0" wp14:anchorId="31F4C2FE" wp14:editId="05E995EE">
            <wp:extent cx="5734050" cy="29718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894DA8" w14:textId="26730C67" w:rsidR="00561F82" w:rsidRPr="009A4A26" w:rsidRDefault="00561F82" w:rsidP="004F4AC0">
      <w:pPr>
        <w:pStyle w:val="ListParagraph"/>
        <w:numPr>
          <w:ilvl w:val="0"/>
          <w:numId w:val="2"/>
        </w:numPr>
      </w:pPr>
      <w:r>
        <w:t xml:space="preserve">Go to acquisition tab in </w:t>
      </w:r>
      <w:r w:rsidR="004F4AC0">
        <w:t>NIS-E</w:t>
      </w:r>
      <w:r>
        <w:t xml:space="preserve">lements and select </w:t>
      </w:r>
      <w:r w:rsidR="004F4AC0">
        <w:t xml:space="preserve">a </w:t>
      </w:r>
      <w:r>
        <w:t>suitable low mag</w:t>
      </w:r>
      <w:r w:rsidR="004F4AC0">
        <w:t>nification</w:t>
      </w:r>
      <w:r>
        <w:t xml:space="preserve"> air objective considering </w:t>
      </w:r>
      <w:r w:rsidR="004F4AC0">
        <w:t xml:space="preserve">the </w:t>
      </w:r>
      <w:r>
        <w:t xml:space="preserve">field of view and resolution requirements for </w:t>
      </w:r>
      <w:r w:rsidR="004F4AC0">
        <w:t xml:space="preserve">the </w:t>
      </w:r>
      <w:proofErr w:type="spellStart"/>
      <w:r>
        <w:t>prefind</w:t>
      </w:r>
      <w:proofErr w:type="spellEnd"/>
      <w:r>
        <w:t xml:space="preserve">. The </w:t>
      </w:r>
      <w:r w:rsidR="002F1AFF">
        <w:t xml:space="preserve">higher the magnification, the </w:t>
      </w:r>
      <w:r>
        <w:t xml:space="preserve">smaller the field of view </w:t>
      </w:r>
      <w:r w:rsidR="002F1AFF">
        <w:t xml:space="preserve">and </w:t>
      </w:r>
      <w:r>
        <w:t xml:space="preserve">the longer it will take to acquire the </w:t>
      </w:r>
      <w:proofErr w:type="spellStart"/>
      <w:r>
        <w:t>prefind</w:t>
      </w:r>
      <w:proofErr w:type="spellEnd"/>
      <w:r>
        <w:t>.</w:t>
      </w:r>
    </w:p>
    <w:p w14:paraId="028E3691" w14:textId="14F3B199" w:rsidR="009A4A26" w:rsidRDefault="009A4A26" w:rsidP="009A4A26">
      <w:pPr>
        <w:pStyle w:val="Heading1"/>
      </w:pPr>
      <w:r>
        <w:t>Select script</w:t>
      </w:r>
    </w:p>
    <w:p w14:paraId="63F10848" w14:textId="2580D392" w:rsidR="009A4A26" w:rsidRDefault="009A4A26" w:rsidP="009A4A26">
      <w:r>
        <w:rPr>
          <w:noProof/>
        </w:rPr>
        <w:drawing>
          <wp:inline distT="0" distB="0" distL="0" distR="0" wp14:anchorId="69152517" wp14:editId="3CB10BAE">
            <wp:extent cx="4118991" cy="3783724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872" cy="378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FA1894" w14:textId="510E5533" w:rsidR="00561F82" w:rsidRDefault="00561F82" w:rsidP="00561F82">
      <w:pPr>
        <w:pStyle w:val="ListParagraph"/>
        <w:numPr>
          <w:ilvl w:val="0"/>
          <w:numId w:val="2"/>
        </w:numPr>
      </w:pPr>
      <w:r>
        <w:t>Select the ‘</w:t>
      </w:r>
      <w:proofErr w:type="spellStart"/>
      <w:r>
        <w:t>PrefindPoints</w:t>
      </w:r>
      <w:proofErr w:type="spellEnd"/>
      <w:r>
        <w:t>’ JOBS script from within the JOBS explorer</w:t>
      </w:r>
      <w:r w:rsidR="004F4AC0">
        <w:t>.</w:t>
      </w:r>
    </w:p>
    <w:p w14:paraId="1ADA5462" w14:textId="3DD65C40" w:rsidR="00561F82" w:rsidRDefault="00561F82" w:rsidP="00561F82">
      <w:pPr>
        <w:pStyle w:val="ListParagraph"/>
        <w:numPr>
          <w:ilvl w:val="0"/>
          <w:numId w:val="2"/>
        </w:numPr>
      </w:pPr>
      <w:r>
        <w:t xml:space="preserve">Use the NIS-Elements help tool </w:t>
      </w:r>
      <w:r w:rsidR="004F4AC0">
        <w:t>for</w:t>
      </w:r>
      <w:r>
        <w:t>:</w:t>
      </w:r>
    </w:p>
    <w:p w14:paraId="7C18EC17" w14:textId="639DE51B" w:rsidR="00561F82" w:rsidRDefault="004F4AC0" w:rsidP="00561F82">
      <w:pPr>
        <w:pStyle w:val="ListParagraph"/>
        <w:numPr>
          <w:ilvl w:val="1"/>
          <w:numId w:val="2"/>
        </w:numPr>
      </w:pPr>
      <w:r>
        <w:t>Help using</w:t>
      </w:r>
      <w:r w:rsidR="00561F82">
        <w:t xml:space="preserve"> JOBS explorer</w:t>
      </w:r>
      <w:r>
        <w:t>.</w:t>
      </w:r>
    </w:p>
    <w:p w14:paraId="3C9D7D0F" w14:textId="3B6B1F31" w:rsidR="00561F82" w:rsidRPr="009A4A26" w:rsidRDefault="004F4AC0" w:rsidP="00561F82">
      <w:pPr>
        <w:pStyle w:val="ListParagraph"/>
        <w:numPr>
          <w:ilvl w:val="1"/>
          <w:numId w:val="2"/>
        </w:numPr>
      </w:pPr>
      <w:r>
        <w:lastRenderedPageBreak/>
        <w:t>U</w:t>
      </w:r>
      <w:r w:rsidR="00561F82">
        <w:t>sing JOBS scripts</w:t>
      </w:r>
      <w:r w:rsidR="00C25800">
        <w:t>.</w:t>
      </w:r>
    </w:p>
    <w:p w14:paraId="6F6BA0AF" w14:textId="6E89D13E" w:rsidR="009A4A26" w:rsidRDefault="009A4A26" w:rsidP="009A4A26">
      <w:pPr>
        <w:pStyle w:val="Heading1"/>
      </w:pPr>
      <w:r>
        <w:t>Select plate type</w:t>
      </w:r>
    </w:p>
    <w:p w14:paraId="382D2059" w14:textId="0A7052BA" w:rsidR="009A4A26" w:rsidRDefault="009A4A26" w:rsidP="009A4A26">
      <w:r>
        <w:rPr>
          <w:noProof/>
        </w:rPr>
        <w:drawing>
          <wp:inline distT="0" distB="0" distL="0" distR="0" wp14:anchorId="623078A0" wp14:editId="7DA6B431">
            <wp:extent cx="4477407" cy="2684957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541" cy="2686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CA40A" w14:textId="28C08B5E" w:rsidR="004F4AC0" w:rsidRDefault="004F4AC0" w:rsidP="004F4AC0">
      <w:pPr>
        <w:pStyle w:val="ListParagraph"/>
        <w:numPr>
          <w:ilvl w:val="0"/>
          <w:numId w:val="2"/>
        </w:numPr>
      </w:pPr>
      <w:r>
        <w:t xml:space="preserve">Select the plate type you are working </w:t>
      </w:r>
      <w:proofErr w:type="gramStart"/>
      <w:r>
        <w:t>with, or</w:t>
      </w:r>
      <w:proofErr w:type="gramEnd"/>
      <w:r>
        <w:t xml:space="preserve"> create a custom design if it is not in the NIS-Elements plate database.</w:t>
      </w:r>
    </w:p>
    <w:p w14:paraId="2CF56791" w14:textId="0048F87D" w:rsidR="004F4AC0" w:rsidRDefault="004F4AC0" w:rsidP="00561F82">
      <w:pPr>
        <w:pStyle w:val="ListParagraph"/>
        <w:numPr>
          <w:ilvl w:val="0"/>
          <w:numId w:val="2"/>
        </w:numPr>
      </w:pPr>
      <w:r>
        <w:t xml:space="preserve">Check that </w:t>
      </w:r>
      <w:r w:rsidR="00561F82">
        <w:t xml:space="preserve">the </w:t>
      </w:r>
      <w:proofErr w:type="spellStart"/>
      <w:r>
        <w:t>M</w:t>
      </w:r>
      <w:r w:rsidRPr="004F4AC0">
        <w:t>ä</w:t>
      </w:r>
      <w:r>
        <w:t>rzh</w:t>
      </w:r>
      <w:r w:rsidRPr="004F4AC0">
        <w:t>ä</w:t>
      </w:r>
      <w:r>
        <w:t>user</w:t>
      </w:r>
      <w:proofErr w:type="spellEnd"/>
      <w:r>
        <w:t xml:space="preserve"> x-y </w:t>
      </w:r>
      <w:r w:rsidR="00561F82">
        <w:t xml:space="preserve">stage </w:t>
      </w:r>
      <w:r>
        <w:t>has been initialised.</w:t>
      </w:r>
    </w:p>
    <w:p w14:paraId="05B5E005" w14:textId="2F8CE3FA" w:rsidR="00561F82" w:rsidRDefault="004F4AC0" w:rsidP="00561F82">
      <w:pPr>
        <w:pStyle w:val="ListParagraph"/>
        <w:numPr>
          <w:ilvl w:val="0"/>
          <w:numId w:val="2"/>
        </w:numPr>
      </w:pPr>
      <w:r>
        <w:t>Check that</w:t>
      </w:r>
      <w:r w:rsidR="00561F82">
        <w:t xml:space="preserve"> the plate ha</w:t>
      </w:r>
      <w:r>
        <w:t>s</w:t>
      </w:r>
      <w:r w:rsidR="00561F82">
        <w:t xml:space="preserve"> been calibrated with the stage</w:t>
      </w:r>
      <w:r>
        <w:t>.</w:t>
      </w:r>
    </w:p>
    <w:p w14:paraId="4D5D487A" w14:textId="55EE0FD2" w:rsidR="00561F82" w:rsidRDefault="00561F82" w:rsidP="00561F82">
      <w:pPr>
        <w:pStyle w:val="ListParagraph"/>
        <w:numPr>
          <w:ilvl w:val="0"/>
          <w:numId w:val="2"/>
        </w:numPr>
      </w:pPr>
      <w:r>
        <w:t xml:space="preserve">Use the NIS-Elements help tool </w:t>
      </w:r>
      <w:r w:rsidR="004F4AC0">
        <w:t>for</w:t>
      </w:r>
      <w:r w:rsidR="00C25800">
        <w:t xml:space="preserve"> help on</w:t>
      </w:r>
      <w:r>
        <w:t>:</w:t>
      </w:r>
    </w:p>
    <w:p w14:paraId="40C9AB30" w14:textId="28E1BE16" w:rsidR="00561F82" w:rsidRDefault="00C25800" w:rsidP="00561F82">
      <w:pPr>
        <w:pStyle w:val="ListParagraph"/>
        <w:numPr>
          <w:ilvl w:val="1"/>
          <w:numId w:val="2"/>
        </w:numPr>
      </w:pPr>
      <w:r>
        <w:t>I</w:t>
      </w:r>
      <w:r w:rsidR="004F4AC0">
        <w:t>nitialising the</w:t>
      </w:r>
      <w:r w:rsidR="00561F82">
        <w:t xml:space="preserve"> stage</w:t>
      </w:r>
      <w:r>
        <w:t>.</w:t>
      </w:r>
    </w:p>
    <w:p w14:paraId="44E84AEF" w14:textId="774620D0" w:rsidR="00561F82" w:rsidRDefault="00561F82" w:rsidP="00561F82">
      <w:pPr>
        <w:pStyle w:val="ListParagraph"/>
        <w:numPr>
          <w:ilvl w:val="1"/>
          <w:numId w:val="2"/>
        </w:numPr>
      </w:pPr>
      <w:r>
        <w:t>Calibrat</w:t>
      </w:r>
      <w:r w:rsidR="00C25800">
        <w:t>ing the</w:t>
      </w:r>
      <w:r>
        <w:t xml:space="preserve"> plate</w:t>
      </w:r>
      <w:r w:rsidR="00C25800">
        <w:t>.</w:t>
      </w:r>
    </w:p>
    <w:p w14:paraId="5D209137" w14:textId="5865CF0F" w:rsidR="00561F82" w:rsidRPr="009A4A26" w:rsidRDefault="00561F82" w:rsidP="00561F82">
      <w:pPr>
        <w:pStyle w:val="ListParagraph"/>
        <w:numPr>
          <w:ilvl w:val="1"/>
          <w:numId w:val="2"/>
        </w:numPr>
      </w:pPr>
      <w:r>
        <w:t>Creat</w:t>
      </w:r>
      <w:r w:rsidR="00C25800">
        <w:t xml:space="preserve">ing </w:t>
      </w:r>
      <w:r>
        <w:t>custom plate design</w:t>
      </w:r>
      <w:r w:rsidR="00C25800">
        <w:t>s.</w:t>
      </w:r>
    </w:p>
    <w:p w14:paraId="23E5F31D" w14:textId="2E52028F" w:rsidR="009A4A26" w:rsidRDefault="009A4A26" w:rsidP="009A4A26">
      <w:pPr>
        <w:pStyle w:val="Heading1"/>
      </w:pPr>
      <w:r>
        <w:t>Select wells</w:t>
      </w:r>
    </w:p>
    <w:p w14:paraId="1B390623" w14:textId="64106252" w:rsidR="009A4A26" w:rsidRDefault="002F71C9" w:rsidP="009A4A26">
      <w:r>
        <w:rPr>
          <w:noProof/>
        </w:rPr>
        <w:drawing>
          <wp:inline distT="0" distB="0" distL="0" distR="0" wp14:anchorId="0913A7B9" wp14:editId="3EBF71B8">
            <wp:extent cx="5715000" cy="34861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8C9D7" w14:textId="7002524B" w:rsidR="00561F82" w:rsidRPr="009A4A26" w:rsidRDefault="00561F82" w:rsidP="00561F82">
      <w:pPr>
        <w:pStyle w:val="ListParagraph"/>
        <w:numPr>
          <w:ilvl w:val="0"/>
          <w:numId w:val="3"/>
        </w:numPr>
      </w:pPr>
      <w:r>
        <w:lastRenderedPageBreak/>
        <w:t>Select the wells you plan to image</w:t>
      </w:r>
      <w:r w:rsidR="00C25800">
        <w:t>,</w:t>
      </w:r>
      <w:r w:rsidR="00A51C08">
        <w:t xml:space="preserve"> </w:t>
      </w:r>
      <w:proofErr w:type="gramStart"/>
      <w:r w:rsidR="00C25800">
        <w:t>e.g.</w:t>
      </w:r>
      <w:proofErr w:type="gramEnd"/>
      <w:r w:rsidR="00A51C08">
        <w:t xml:space="preserve"> you </w:t>
      </w:r>
      <w:r w:rsidR="00C25800">
        <w:t xml:space="preserve">may </w:t>
      </w:r>
      <w:r w:rsidR="00A51C08">
        <w:t xml:space="preserve">have a plate-map of </w:t>
      </w:r>
      <w:r w:rsidR="00C25800">
        <w:t xml:space="preserve">the wells you </w:t>
      </w:r>
      <w:r w:rsidR="00A51C08">
        <w:t>seeded, you might</w:t>
      </w:r>
      <w:r w:rsidR="00C25800">
        <w:t xml:space="preserve"> want to</w:t>
      </w:r>
      <w:r w:rsidR="00A51C08">
        <w:t xml:space="preserve"> select all of these wells for </w:t>
      </w:r>
      <w:proofErr w:type="spellStart"/>
      <w:r w:rsidR="00A51C08">
        <w:t>prefind</w:t>
      </w:r>
      <w:proofErr w:type="spellEnd"/>
      <w:r w:rsidR="00C25800">
        <w:t>.</w:t>
      </w:r>
    </w:p>
    <w:p w14:paraId="348F8E9F" w14:textId="60143D58" w:rsidR="009A4A26" w:rsidRDefault="009A4A26" w:rsidP="009A4A26">
      <w:pPr>
        <w:pStyle w:val="Heading1"/>
      </w:pPr>
      <w:r>
        <w:t>Set well scan pattern</w:t>
      </w:r>
    </w:p>
    <w:p w14:paraId="038238E2" w14:textId="6F3F4C1E" w:rsidR="002F71C9" w:rsidRDefault="002F71C9" w:rsidP="002F71C9">
      <w:r>
        <w:rPr>
          <w:noProof/>
        </w:rPr>
        <w:drawing>
          <wp:inline distT="0" distB="0" distL="0" distR="0" wp14:anchorId="22553796" wp14:editId="5A6865CA">
            <wp:extent cx="4729655" cy="288509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5734" cy="2888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581029" w14:textId="52ABAB49" w:rsidR="00A51C08" w:rsidRDefault="00A51C08" w:rsidP="00A51C08">
      <w:pPr>
        <w:pStyle w:val="ListParagraph"/>
        <w:numPr>
          <w:ilvl w:val="0"/>
          <w:numId w:val="3"/>
        </w:numPr>
      </w:pPr>
      <w:r>
        <w:t>Select the tile scan pattern to apply to each well.</w:t>
      </w:r>
    </w:p>
    <w:p w14:paraId="66FB6C67" w14:textId="1A757844" w:rsidR="00A51C08" w:rsidRDefault="00A51C08" w:rsidP="00A51C08">
      <w:pPr>
        <w:pStyle w:val="ListParagraph"/>
        <w:numPr>
          <w:ilvl w:val="0"/>
          <w:numId w:val="3"/>
        </w:numPr>
      </w:pPr>
      <w:r>
        <w:t>Use the NIS-Elements help tool to:</w:t>
      </w:r>
    </w:p>
    <w:p w14:paraId="1420B984" w14:textId="4CF13050" w:rsidR="00A51C08" w:rsidRDefault="00A51C08" w:rsidP="00A51C08">
      <w:pPr>
        <w:pStyle w:val="ListParagraph"/>
        <w:numPr>
          <w:ilvl w:val="1"/>
          <w:numId w:val="3"/>
        </w:numPr>
      </w:pPr>
      <w:r>
        <w:t>Understand how the different parameters affect the ‘</w:t>
      </w:r>
      <w:proofErr w:type="spellStart"/>
      <w:r>
        <w:t>GeneratedPoints</w:t>
      </w:r>
      <w:proofErr w:type="spellEnd"/>
      <w:r>
        <w:t>’ function in the above screenshot.</w:t>
      </w:r>
    </w:p>
    <w:p w14:paraId="5BD758BC" w14:textId="27939B5A" w:rsidR="00A51C08" w:rsidRDefault="00A51C08" w:rsidP="006B1A13">
      <w:pPr>
        <w:pStyle w:val="ListParagraph"/>
        <w:numPr>
          <w:ilvl w:val="0"/>
          <w:numId w:val="3"/>
        </w:numPr>
      </w:pPr>
      <w:r>
        <w:t>Essentially this function generates a list of relative points per well for tile scanning based on the plate</w:t>
      </w:r>
      <w:r w:rsidR="001F53B9">
        <w:t xml:space="preserve"> type</w:t>
      </w:r>
      <w:r>
        <w:t xml:space="preserve"> you are using</w:t>
      </w:r>
      <w:r w:rsidR="001F53B9">
        <w:t>.</w:t>
      </w:r>
    </w:p>
    <w:p w14:paraId="049CBDFE" w14:textId="1E754A5C" w:rsidR="009A4A26" w:rsidRDefault="009A4A26" w:rsidP="009A4A26">
      <w:pPr>
        <w:pStyle w:val="Heading1"/>
      </w:pPr>
      <w:r>
        <w:t>Set widefield epi/trans-illumination mode</w:t>
      </w:r>
    </w:p>
    <w:p w14:paraId="14B26C9D" w14:textId="4276B91A" w:rsidR="002F71C9" w:rsidRDefault="002F71C9" w:rsidP="002F71C9">
      <w:r>
        <w:rPr>
          <w:noProof/>
        </w:rPr>
        <w:drawing>
          <wp:inline distT="0" distB="0" distL="0" distR="0" wp14:anchorId="66DC46FF" wp14:editId="1E600E55">
            <wp:extent cx="4256690" cy="2571012"/>
            <wp:effectExtent l="0" t="0" r="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2623" cy="2574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9F5E08" w14:textId="0B886CAC" w:rsidR="00A51C08" w:rsidRDefault="00A51C08" w:rsidP="00A51C08">
      <w:pPr>
        <w:pStyle w:val="ListParagraph"/>
        <w:numPr>
          <w:ilvl w:val="0"/>
          <w:numId w:val="4"/>
        </w:numPr>
      </w:pPr>
      <w:r>
        <w:t xml:space="preserve">Choose the type </w:t>
      </w:r>
      <w:r w:rsidR="001F53B9">
        <w:t>o</w:t>
      </w:r>
      <w:r>
        <w:t xml:space="preserve">f wide-field imaging mode you want to use using </w:t>
      </w:r>
      <w:r w:rsidR="001F53B9">
        <w:t xml:space="preserve">the </w:t>
      </w:r>
      <w:r>
        <w:t>NIS-Elements JOBS function ‘</w:t>
      </w:r>
      <w:proofErr w:type="spellStart"/>
      <w:r>
        <w:t>CaptureDefinition</w:t>
      </w:r>
      <w:proofErr w:type="spellEnd"/>
      <w:r>
        <w:t>’</w:t>
      </w:r>
      <w:r w:rsidR="001F53B9">
        <w:t>.</w:t>
      </w:r>
    </w:p>
    <w:p w14:paraId="527E1CF1" w14:textId="7412ED07" w:rsidR="00A51C08" w:rsidRPr="002F71C9" w:rsidRDefault="00A51C08" w:rsidP="006B1A13">
      <w:pPr>
        <w:pStyle w:val="ListParagraph"/>
        <w:numPr>
          <w:ilvl w:val="0"/>
          <w:numId w:val="4"/>
        </w:numPr>
      </w:pPr>
      <w:r>
        <w:t xml:space="preserve">Use the NIS-Elements help tool </w:t>
      </w:r>
      <w:r w:rsidR="001F53B9">
        <w:t>to u</w:t>
      </w:r>
      <w:r>
        <w:t xml:space="preserve">nderstand how </w:t>
      </w:r>
      <w:r w:rsidR="001F53B9">
        <w:t xml:space="preserve">the </w:t>
      </w:r>
      <w:r>
        <w:t>‘</w:t>
      </w:r>
      <w:proofErr w:type="spellStart"/>
      <w:r>
        <w:t>CaptureDefinition</w:t>
      </w:r>
      <w:proofErr w:type="spellEnd"/>
      <w:r>
        <w:t>’ function works</w:t>
      </w:r>
      <w:r w:rsidR="001F53B9">
        <w:t>.</w:t>
      </w:r>
      <w:r>
        <w:t xml:space="preserve"> </w:t>
      </w:r>
    </w:p>
    <w:p w14:paraId="4A2C0EA7" w14:textId="4CED8B59" w:rsidR="009A4A26" w:rsidRDefault="009A4A26" w:rsidP="009A4A26">
      <w:pPr>
        <w:pStyle w:val="Heading1"/>
      </w:pPr>
      <w:r>
        <w:lastRenderedPageBreak/>
        <w:t>Set z-scan pattern</w:t>
      </w:r>
    </w:p>
    <w:p w14:paraId="45E8E9C1" w14:textId="5D68E68C" w:rsidR="002F71C9" w:rsidRDefault="002F71C9" w:rsidP="002F71C9">
      <w:r>
        <w:rPr>
          <w:noProof/>
        </w:rPr>
        <w:drawing>
          <wp:inline distT="0" distB="0" distL="0" distR="0" wp14:anchorId="04520AAA" wp14:editId="318C64CC">
            <wp:extent cx="4408315" cy="2680138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2725" cy="2682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617548" w14:textId="4F78E3F3" w:rsidR="00A51C08" w:rsidRDefault="00A51C08" w:rsidP="00A51C08">
      <w:pPr>
        <w:pStyle w:val="ListParagraph"/>
        <w:numPr>
          <w:ilvl w:val="0"/>
          <w:numId w:val="4"/>
        </w:numPr>
      </w:pPr>
      <w:r>
        <w:t>Choose the z-scan pattern</w:t>
      </w:r>
      <w:r w:rsidR="00510084">
        <w:t xml:space="preserve"> – typically </w:t>
      </w:r>
      <w:r w:rsidR="00630E92">
        <w:t xml:space="preserve">fewer </w:t>
      </w:r>
      <w:r w:rsidR="00510084">
        <w:t xml:space="preserve">than 10 planes </w:t>
      </w:r>
      <w:r w:rsidR="00630E92">
        <w:t xml:space="preserve">ranging </w:t>
      </w:r>
      <w:r w:rsidR="00510084">
        <w:t xml:space="preserve">from 0 </w:t>
      </w:r>
      <w:r w:rsidR="00510084">
        <w:rPr>
          <w:rFonts w:cstheme="minorHAnsi"/>
        </w:rPr>
        <w:t>µ</w:t>
      </w:r>
      <w:r w:rsidR="00510084">
        <w:t xml:space="preserve">m to less than 280 </w:t>
      </w:r>
      <w:r w:rsidR="00510084">
        <w:rPr>
          <w:rFonts w:cstheme="minorHAnsi"/>
        </w:rPr>
        <w:t>µ</w:t>
      </w:r>
      <w:r w:rsidR="00510084">
        <w:t xml:space="preserve">m relative to the </w:t>
      </w:r>
      <w:r w:rsidR="00630E92">
        <w:t>coverslip-</w:t>
      </w:r>
      <w:r w:rsidR="00510084" w:rsidRPr="00510084">
        <w:t>sample interface</w:t>
      </w:r>
      <w:r w:rsidR="00510084">
        <w:t xml:space="preserve"> </w:t>
      </w:r>
      <w:r w:rsidR="00630E92">
        <w:t xml:space="preserve">(280 </w:t>
      </w:r>
      <w:r w:rsidR="00630E92">
        <w:rPr>
          <w:rFonts w:cstheme="minorHAnsi"/>
        </w:rPr>
        <w:t>µ</w:t>
      </w:r>
      <w:r w:rsidR="00630E92">
        <w:t xml:space="preserve">m is the working distance of the </w:t>
      </w:r>
      <w:del w:id="3" w:author="Dunsby, Christopher W" w:date="2023-05-31T09:04:00Z">
        <w:r w:rsidR="00630E92" w:rsidDel="007C2A22">
          <w:delText xml:space="preserve">60X </w:delText>
        </w:r>
      </w:del>
      <w:ins w:id="4" w:author="Dunsby, Christopher W" w:date="2023-05-31T09:04:00Z">
        <w:r w:rsidR="007C2A22">
          <w:t xml:space="preserve">60x </w:t>
        </w:r>
      </w:ins>
      <w:r w:rsidR="00630E92">
        <w:t xml:space="preserve">objective currently used in the </w:t>
      </w:r>
      <w:proofErr w:type="spellStart"/>
      <w:r w:rsidR="00630E92">
        <w:t>dOPM</w:t>
      </w:r>
      <w:proofErr w:type="spellEnd"/>
      <w:r w:rsidR="00630E92">
        <w:t xml:space="preserve"> system</w:t>
      </w:r>
      <w:r w:rsidR="0009293F">
        <w:t>)</w:t>
      </w:r>
      <w:ins w:id="5" w:author="Dunsby, Christopher W" w:date="2023-05-31T09:04:00Z">
        <w:r w:rsidR="007C2A22">
          <w:t>.</w:t>
        </w:r>
      </w:ins>
    </w:p>
    <w:p w14:paraId="0CDD7623" w14:textId="4882E048" w:rsidR="00A51C08" w:rsidRPr="00A51C08" w:rsidRDefault="00A51C08" w:rsidP="00A51C08">
      <w:pPr>
        <w:pStyle w:val="ListParagraph"/>
        <w:numPr>
          <w:ilvl w:val="0"/>
          <w:numId w:val="4"/>
        </w:numPr>
        <w:rPr>
          <w:b/>
          <w:bCs/>
        </w:rPr>
      </w:pPr>
      <w:r w:rsidRPr="00A51C08">
        <w:rPr>
          <w:b/>
          <w:bCs/>
        </w:rPr>
        <w:t>Note</w:t>
      </w:r>
      <w:r>
        <w:rPr>
          <w:b/>
          <w:bCs/>
        </w:rPr>
        <w:t xml:space="preserve"> – for this </w:t>
      </w:r>
      <w:proofErr w:type="spellStart"/>
      <w:r>
        <w:rPr>
          <w:b/>
          <w:bCs/>
        </w:rPr>
        <w:t>prefind</w:t>
      </w:r>
      <w:proofErr w:type="spellEnd"/>
      <w:r w:rsidR="00C32BAA">
        <w:rPr>
          <w:b/>
          <w:bCs/>
        </w:rPr>
        <w:t xml:space="preserve">, we </w:t>
      </w:r>
      <w:r>
        <w:rPr>
          <w:b/>
          <w:bCs/>
        </w:rPr>
        <w:t xml:space="preserve">use the </w:t>
      </w:r>
      <w:r w:rsidR="00C32BAA">
        <w:rPr>
          <w:b/>
          <w:bCs/>
        </w:rPr>
        <w:t xml:space="preserve">Nikon </w:t>
      </w:r>
      <w:r>
        <w:rPr>
          <w:b/>
          <w:bCs/>
        </w:rPr>
        <w:t xml:space="preserve">Perfect Focus </w:t>
      </w:r>
      <w:r w:rsidR="00C32BAA">
        <w:rPr>
          <w:b/>
          <w:bCs/>
        </w:rPr>
        <w:t xml:space="preserve">System </w:t>
      </w:r>
      <w:r>
        <w:rPr>
          <w:b/>
          <w:bCs/>
        </w:rPr>
        <w:t xml:space="preserve">to collect z-stacks relative to the </w:t>
      </w:r>
      <w:bookmarkStart w:id="6" w:name="_Hlk135660553"/>
      <w:del w:id="7" w:author="Dunsby, Christopher W" w:date="2023-05-31T09:05:00Z">
        <w:r w:rsidR="00C32BAA" w:rsidDel="007C2A22">
          <w:rPr>
            <w:b/>
            <w:bCs/>
          </w:rPr>
          <w:delText xml:space="preserve">bottom of the </w:delText>
        </w:r>
      </w:del>
      <w:r w:rsidR="00C32BAA">
        <w:rPr>
          <w:b/>
          <w:bCs/>
        </w:rPr>
        <w:t xml:space="preserve">interface between the top of the coverslip and the </w:t>
      </w:r>
      <w:r>
        <w:rPr>
          <w:b/>
          <w:bCs/>
        </w:rPr>
        <w:t>sample</w:t>
      </w:r>
      <w:bookmarkEnd w:id="6"/>
      <w:r>
        <w:rPr>
          <w:b/>
          <w:bCs/>
        </w:rPr>
        <w:t xml:space="preserve">. This </w:t>
      </w:r>
      <w:r w:rsidR="00C32BAA">
        <w:rPr>
          <w:b/>
          <w:bCs/>
        </w:rPr>
        <w:t xml:space="preserve">allows the user to </w:t>
      </w:r>
      <w:r>
        <w:rPr>
          <w:b/>
          <w:bCs/>
        </w:rPr>
        <w:t>ensure</w:t>
      </w:r>
      <w:r w:rsidR="00C32BAA">
        <w:rPr>
          <w:b/>
          <w:bCs/>
        </w:rPr>
        <w:t xml:space="preserve"> that</w:t>
      </w:r>
      <w:r>
        <w:rPr>
          <w:b/>
          <w:bCs/>
        </w:rPr>
        <w:t xml:space="preserve"> the </w:t>
      </w:r>
      <w:proofErr w:type="spellStart"/>
      <w:r>
        <w:rPr>
          <w:b/>
          <w:bCs/>
        </w:rPr>
        <w:t>prefind</w:t>
      </w:r>
      <w:proofErr w:type="spellEnd"/>
      <w:r>
        <w:rPr>
          <w:b/>
          <w:bCs/>
        </w:rPr>
        <w:t xml:space="preserve"> will only scan up in</w:t>
      </w:r>
      <w:r w:rsidR="00C32BAA">
        <w:rPr>
          <w:b/>
          <w:bCs/>
        </w:rPr>
        <w:t>to</w:t>
      </w:r>
      <w:r>
        <w:rPr>
          <w:b/>
          <w:bCs/>
        </w:rPr>
        <w:t xml:space="preserve"> the sample</w:t>
      </w:r>
      <w:r w:rsidR="00C32BAA">
        <w:rPr>
          <w:b/>
          <w:bCs/>
        </w:rPr>
        <w:t xml:space="preserve"> by a user-defined distance</w:t>
      </w:r>
      <w:r>
        <w:rPr>
          <w:b/>
          <w:bCs/>
        </w:rPr>
        <w:t xml:space="preserve">. This </w:t>
      </w:r>
      <w:r w:rsidR="00C32BAA">
        <w:rPr>
          <w:b/>
          <w:bCs/>
        </w:rPr>
        <w:t xml:space="preserve">can be used to </w:t>
      </w:r>
      <w:r>
        <w:rPr>
          <w:b/>
          <w:bCs/>
        </w:rPr>
        <w:t xml:space="preserve">ensure that </w:t>
      </w:r>
      <w:proofErr w:type="spellStart"/>
      <w:r>
        <w:rPr>
          <w:b/>
          <w:bCs/>
        </w:rPr>
        <w:t>prefind</w:t>
      </w:r>
      <w:proofErr w:type="spellEnd"/>
      <w:r>
        <w:rPr>
          <w:b/>
          <w:bCs/>
        </w:rPr>
        <w:t xml:space="preserve"> data is restricted to </w:t>
      </w:r>
      <w:r w:rsidR="00510084">
        <w:rPr>
          <w:b/>
          <w:bCs/>
        </w:rPr>
        <w:t xml:space="preserve">depths less than the </w:t>
      </w:r>
      <w:r w:rsidR="00C32BAA" w:rsidRPr="00C32BAA">
        <w:rPr>
          <w:b/>
          <w:bCs/>
        </w:rPr>
        <w:t xml:space="preserve">280 µm </w:t>
      </w:r>
      <w:r w:rsidR="00510084">
        <w:rPr>
          <w:b/>
          <w:bCs/>
        </w:rPr>
        <w:t>working distance of the 60</w:t>
      </w:r>
      <w:r w:rsidR="00C32BAA">
        <w:rPr>
          <w:b/>
          <w:bCs/>
        </w:rPr>
        <w:t>x</w:t>
      </w:r>
      <w:r w:rsidR="00510084">
        <w:rPr>
          <w:b/>
          <w:bCs/>
        </w:rPr>
        <w:t xml:space="preserve"> water immersion microscope objective used during </w:t>
      </w:r>
      <w:proofErr w:type="spellStart"/>
      <w:r w:rsidR="00510084">
        <w:rPr>
          <w:b/>
          <w:bCs/>
        </w:rPr>
        <w:t>dOPM</w:t>
      </w:r>
      <w:proofErr w:type="spellEnd"/>
      <w:r w:rsidR="00510084">
        <w:rPr>
          <w:b/>
          <w:bCs/>
        </w:rPr>
        <w:t xml:space="preserve"> acquisitions</w:t>
      </w:r>
      <w:r w:rsidR="00C32BAA">
        <w:rPr>
          <w:b/>
          <w:bCs/>
        </w:rPr>
        <w:t>.</w:t>
      </w:r>
    </w:p>
    <w:p w14:paraId="0F22075D" w14:textId="0CF18BC3" w:rsidR="00A51C08" w:rsidRDefault="00A51C08" w:rsidP="007C2A22">
      <w:pPr>
        <w:pStyle w:val="ListParagraph"/>
        <w:numPr>
          <w:ilvl w:val="0"/>
          <w:numId w:val="4"/>
        </w:numPr>
      </w:pPr>
      <w:r>
        <w:t xml:space="preserve">Use the NIS-Elements help tool to </w:t>
      </w:r>
      <w:r w:rsidR="00C32BAA">
        <w:t>help understand</w:t>
      </w:r>
      <w:r>
        <w:t>:</w:t>
      </w:r>
    </w:p>
    <w:p w14:paraId="463F8D71" w14:textId="2A73C4CD" w:rsidR="00A51C08" w:rsidRDefault="00C32BAA" w:rsidP="00A51C08">
      <w:pPr>
        <w:pStyle w:val="ListParagraph"/>
        <w:numPr>
          <w:ilvl w:val="1"/>
          <w:numId w:val="4"/>
        </w:numPr>
      </w:pPr>
      <w:r>
        <w:t>H</w:t>
      </w:r>
      <w:r w:rsidR="00A51C08">
        <w:t>ow the ‘</w:t>
      </w:r>
      <w:proofErr w:type="spellStart"/>
      <w:r w:rsidR="00A51C08">
        <w:t>ZstackDefinition</w:t>
      </w:r>
      <w:proofErr w:type="spellEnd"/>
      <w:r w:rsidR="00A51C08">
        <w:t>’ function works</w:t>
      </w:r>
      <w:ins w:id="8" w:author="Dunsby, Christopher W" w:date="2023-05-31T09:06:00Z">
        <w:r w:rsidR="007C2A22">
          <w:t>.</w:t>
        </w:r>
      </w:ins>
    </w:p>
    <w:p w14:paraId="4A7F9B58" w14:textId="3AFF77EB" w:rsidR="00510084" w:rsidRPr="002F71C9" w:rsidRDefault="00C32BAA" w:rsidP="00A51C08">
      <w:pPr>
        <w:pStyle w:val="ListParagraph"/>
        <w:numPr>
          <w:ilvl w:val="1"/>
          <w:numId w:val="4"/>
        </w:numPr>
      </w:pPr>
      <w:r>
        <w:t>How the</w:t>
      </w:r>
      <w:r w:rsidR="00F670A1">
        <w:t xml:space="preserve"> Nikon</w:t>
      </w:r>
      <w:r>
        <w:t xml:space="preserve"> </w:t>
      </w:r>
      <w:r w:rsidR="00510084">
        <w:t>Perfect Focus</w:t>
      </w:r>
      <w:r>
        <w:t xml:space="preserve"> System works.</w:t>
      </w:r>
    </w:p>
    <w:p w14:paraId="49BFB59F" w14:textId="43FAEC68" w:rsidR="009A4A26" w:rsidRDefault="009A4A26" w:rsidP="009A4A26">
      <w:pPr>
        <w:pStyle w:val="Heading1"/>
      </w:pPr>
      <w:r>
        <w:t>Set PFS offset</w:t>
      </w:r>
    </w:p>
    <w:p w14:paraId="0C4C2C39" w14:textId="03D19BD7" w:rsidR="002F71C9" w:rsidRDefault="002F71C9" w:rsidP="002F71C9">
      <w:r>
        <w:rPr>
          <w:noProof/>
        </w:rPr>
        <w:drawing>
          <wp:inline distT="0" distB="0" distL="0" distR="0" wp14:anchorId="30779F76" wp14:editId="714C5728">
            <wp:extent cx="4981903" cy="305048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894" cy="3052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47C6AC" w14:textId="17DDCEFA" w:rsidR="00510084" w:rsidRDefault="0084085E" w:rsidP="00510084">
      <w:pPr>
        <w:pStyle w:val="ListParagraph"/>
        <w:numPr>
          <w:ilvl w:val="0"/>
          <w:numId w:val="5"/>
        </w:numPr>
      </w:pPr>
      <w:r>
        <w:lastRenderedPageBreak/>
        <w:t xml:space="preserve">The </w:t>
      </w:r>
      <w:proofErr w:type="spellStart"/>
      <w:r>
        <w:t>Prefind_</w:t>
      </w:r>
      <w:r w:rsidR="00510084">
        <w:t>JOBS</w:t>
      </w:r>
      <w:r>
        <w:t>_</w:t>
      </w:r>
      <w:r w:rsidR="00510084">
        <w:t>script</w:t>
      </w:r>
      <w:proofErr w:type="spellEnd"/>
      <w:r w:rsidR="00510084">
        <w:t xml:space="preserve"> uses </w:t>
      </w:r>
      <w:r w:rsidR="00F670A1">
        <w:t xml:space="preserve">the </w:t>
      </w:r>
      <w:r w:rsidR="00510084">
        <w:t xml:space="preserve">Perfect Focus </w:t>
      </w:r>
      <w:r w:rsidR="00F670A1">
        <w:t xml:space="preserve">System </w:t>
      </w:r>
      <w:r w:rsidR="00510084">
        <w:t xml:space="preserve">to acquire z-stacks relative to the </w:t>
      </w:r>
      <w:ins w:id="9" w:author="Dunsby, Christopher W" w:date="2023-05-31T09:06:00Z">
        <w:r w:rsidR="007C2A22">
          <w:t xml:space="preserve">top of the </w:t>
        </w:r>
      </w:ins>
      <w:r w:rsidR="005C300D">
        <w:t>coverslip.</w:t>
      </w:r>
    </w:p>
    <w:p w14:paraId="6D175995" w14:textId="0320D578" w:rsidR="006949B7" w:rsidRDefault="00510084" w:rsidP="00510084">
      <w:pPr>
        <w:pStyle w:val="ListParagraph"/>
        <w:numPr>
          <w:ilvl w:val="0"/>
          <w:numId w:val="5"/>
        </w:numPr>
      </w:pPr>
      <w:r>
        <w:t xml:space="preserve">Make sure the Perfect Focus Offset is set to the </w:t>
      </w:r>
      <w:del w:id="10" w:author="Dunsby, Christopher W" w:date="2023-05-31T09:06:00Z">
        <w:r w:rsidDel="007C2A22">
          <w:delText xml:space="preserve">bottom </w:delText>
        </w:r>
      </w:del>
      <w:ins w:id="11" w:author="Dunsby, Christopher W" w:date="2023-05-31T09:06:00Z">
        <w:r w:rsidR="007C2A22">
          <w:t xml:space="preserve">top </w:t>
        </w:r>
      </w:ins>
      <w:r>
        <w:t xml:space="preserve">of the </w:t>
      </w:r>
      <w:r w:rsidR="0084085E">
        <w:t>coverslip</w:t>
      </w:r>
      <w:del w:id="12" w:author="Dunsby, Christopher W" w:date="2023-05-31T09:06:00Z">
        <w:r w:rsidR="0084085E" w:rsidDel="007C2A22">
          <w:delText xml:space="preserve"> or the top of the coverslip/sample interface (depending on which one you have chosen as your reference)</w:delText>
        </w:r>
      </w:del>
      <w:r w:rsidR="006949B7">
        <w:t>.</w:t>
      </w:r>
    </w:p>
    <w:p w14:paraId="16D0EE54" w14:textId="38D41634" w:rsidR="00510084" w:rsidRDefault="00510084" w:rsidP="007C2A22">
      <w:pPr>
        <w:pStyle w:val="ListParagraph"/>
        <w:numPr>
          <w:ilvl w:val="0"/>
          <w:numId w:val="5"/>
        </w:numPr>
      </w:pPr>
      <w:r>
        <w:t xml:space="preserve">Use the NIS-Elements help tool </w:t>
      </w:r>
      <w:r w:rsidR="00B021AA">
        <w:t xml:space="preserve">to help </w:t>
      </w:r>
      <w:r w:rsidR="0084085E">
        <w:t>understand</w:t>
      </w:r>
      <w:r>
        <w:t>:</w:t>
      </w:r>
    </w:p>
    <w:p w14:paraId="7323E079" w14:textId="5EBDD00E" w:rsidR="00510084" w:rsidRPr="002F71C9" w:rsidRDefault="00510084" w:rsidP="00510084">
      <w:pPr>
        <w:pStyle w:val="ListParagraph"/>
        <w:numPr>
          <w:ilvl w:val="1"/>
          <w:numId w:val="4"/>
        </w:numPr>
      </w:pPr>
      <w:r>
        <w:t>Perfect Focus and Perfect Focus Offset</w:t>
      </w:r>
      <w:ins w:id="13" w:author="Dunsby, Christopher W" w:date="2023-05-31T09:06:00Z">
        <w:r w:rsidR="007C2A22">
          <w:t>.</w:t>
        </w:r>
      </w:ins>
    </w:p>
    <w:p w14:paraId="281521CD" w14:textId="77777777" w:rsidR="00510084" w:rsidRPr="002F71C9" w:rsidRDefault="00510084" w:rsidP="002F71C9"/>
    <w:p w14:paraId="482C1F46" w14:textId="0A3505B9" w:rsidR="009A4A26" w:rsidRDefault="009A4A26" w:rsidP="009A4A26">
      <w:pPr>
        <w:pStyle w:val="Heading1"/>
      </w:pPr>
      <w:r>
        <w:t>Run acquisition</w:t>
      </w:r>
    </w:p>
    <w:p w14:paraId="2F2951B1" w14:textId="0776235B" w:rsidR="002F71C9" w:rsidRDefault="002F71C9" w:rsidP="002F71C9">
      <w:r>
        <w:rPr>
          <w:noProof/>
        </w:rPr>
        <w:drawing>
          <wp:inline distT="0" distB="0" distL="0" distR="0" wp14:anchorId="17F1B318" wp14:editId="2CB6CAF1">
            <wp:extent cx="4698124" cy="3963309"/>
            <wp:effectExtent l="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0796" cy="3965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DF6E52" w14:textId="2B47EB7B" w:rsidR="0050795C" w:rsidRPr="002F71C9" w:rsidRDefault="0050795C" w:rsidP="0050795C">
      <w:pPr>
        <w:pStyle w:val="ListParagraph"/>
        <w:numPr>
          <w:ilvl w:val="0"/>
          <w:numId w:val="6"/>
        </w:numPr>
      </w:pPr>
      <w:r>
        <w:t>Run the acquisition. Depending on the number of tiles, z-</w:t>
      </w:r>
      <w:proofErr w:type="gramStart"/>
      <w:r>
        <w:t>planes</w:t>
      </w:r>
      <w:proofErr w:type="gramEnd"/>
      <w:r>
        <w:t xml:space="preserve"> and spectral channels the acquisition will take some time. Fast brightfield imaging with 6 or </w:t>
      </w:r>
      <w:r w:rsidR="0084085E">
        <w:t xml:space="preserve">fewer </w:t>
      </w:r>
      <w:r>
        <w:t>z-planes (e.g. 0</w:t>
      </w:r>
      <w:r w:rsidR="0084085E">
        <w:t xml:space="preserve"> </w:t>
      </w:r>
      <w:proofErr w:type="gramStart"/>
      <w:r w:rsidR="0084085E">
        <w:t xml:space="preserve">to </w:t>
      </w:r>
      <w:r>
        <w:t xml:space="preserve"> 150</w:t>
      </w:r>
      <w:proofErr w:type="gramEnd"/>
      <w:r w:rsidR="0084085E">
        <w:t xml:space="preserve"> </w:t>
      </w:r>
      <w:proofErr w:type="spellStart"/>
      <w:r w:rsidR="0084085E">
        <w:rPr>
          <w:rFonts w:cstheme="minorHAnsi"/>
        </w:rPr>
        <w:t>μ</w:t>
      </w:r>
      <w:r>
        <w:t>m</w:t>
      </w:r>
      <w:proofErr w:type="spellEnd"/>
      <w:r>
        <w:t xml:space="preserve"> in steps of 30</w:t>
      </w:r>
      <w:r w:rsidRPr="0050795C">
        <w:t xml:space="preserve"> </w:t>
      </w:r>
      <w:proofErr w:type="spellStart"/>
      <w:r w:rsidR="0084085E">
        <w:rPr>
          <w:rFonts w:cstheme="minorHAnsi"/>
        </w:rPr>
        <w:t>μ</w:t>
      </w:r>
      <w:r>
        <w:t>m</w:t>
      </w:r>
      <w:proofErr w:type="spellEnd"/>
      <w:r>
        <w:t xml:space="preserve">) and 20x or 4x </w:t>
      </w:r>
      <w:r w:rsidR="0084085E">
        <w:t xml:space="preserve">magnification objective lenses </w:t>
      </w:r>
      <w:r>
        <w:t xml:space="preserve">is </w:t>
      </w:r>
      <w:r w:rsidR="0084085E">
        <w:t>recommended</w:t>
      </w:r>
      <w:r>
        <w:t xml:space="preserve">. </w:t>
      </w:r>
    </w:p>
    <w:p w14:paraId="50582ACC" w14:textId="0B72E72D" w:rsidR="009A4A26" w:rsidRDefault="009A4A26" w:rsidP="009A4A26">
      <w:pPr>
        <w:pStyle w:val="Heading1"/>
      </w:pPr>
      <w:r>
        <w:lastRenderedPageBreak/>
        <w:t>Postprocessing – stitch tiles</w:t>
      </w:r>
    </w:p>
    <w:p w14:paraId="521B4ED0" w14:textId="3AFB4506" w:rsidR="002F71C9" w:rsidRDefault="002F71C9" w:rsidP="002F71C9">
      <w:r>
        <w:rPr>
          <w:noProof/>
        </w:rPr>
        <w:drawing>
          <wp:inline distT="0" distB="0" distL="0" distR="0" wp14:anchorId="1F6C69B3" wp14:editId="3B51DEB1">
            <wp:extent cx="3783178" cy="3626069"/>
            <wp:effectExtent l="0" t="0" r="825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6873" cy="3629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6A6CD2" w14:textId="02F2E612" w:rsidR="0084085E" w:rsidRDefault="0050795C" w:rsidP="0050795C">
      <w:pPr>
        <w:pStyle w:val="ListParagraph"/>
        <w:numPr>
          <w:ilvl w:val="0"/>
          <w:numId w:val="6"/>
        </w:numPr>
      </w:pPr>
      <w:r>
        <w:t>Once the data is acquired</w:t>
      </w:r>
      <w:r w:rsidR="0084085E">
        <w:t>,</w:t>
      </w:r>
      <w:r>
        <w:t xml:space="preserve"> right-click on the JOBS </w:t>
      </w:r>
      <w:r w:rsidR="0084085E">
        <w:t>E</w:t>
      </w:r>
      <w:r>
        <w:t xml:space="preserve">xplorer event description and select the </w:t>
      </w:r>
      <w:r w:rsidR="0084085E">
        <w:t>‘S</w:t>
      </w:r>
      <w:r>
        <w:t xml:space="preserve">titch </w:t>
      </w:r>
      <w:r w:rsidR="0084085E">
        <w:t>P</w:t>
      </w:r>
      <w:r>
        <w:t xml:space="preserve">oints </w:t>
      </w:r>
      <w:r w:rsidR="0084085E">
        <w:t xml:space="preserve">into Large Image…’ </w:t>
      </w:r>
      <w:r>
        <w:t>option</w:t>
      </w:r>
      <w:r w:rsidR="0084085E">
        <w:t>.</w:t>
      </w:r>
    </w:p>
    <w:p w14:paraId="727D521F" w14:textId="3B70FC2F" w:rsidR="0050795C" w:rsidRDefault="0050795C" w:rsidP="007C2A22">
      <w:pPr>
        <w:pStyle w:val="ListParagraph"/>
        <w:numPr>
          <w:ilvl w:val="0"/>
          <w:numId w:val="6"/>
        </w:numPr>
      </w:pPr>
      <w:r>
        <w:t xml:space="preserve">Use the NIS-Elements help tool </w:t>
      </w:r>
      <w:r w:rsidR="0084085E">
        <w:t>to</w:t>
      </w:r>
      <w:r>
        <w:t>:</w:t>
      </w:r>
    </w:p>
    <w:p w14:paraId="4CC471F0" w14:textId="78876107" w:rsidR="0050795C" w:rsidRDefault="0084085E" w:rsidP="0050795C">
      <w:pPr>
        <w:pStyle w:val="ListParagraph"/>
        <w:numPr>
          <w:ilvl w:val="1"/>
          <w:numId w:val="6"/>
        </w:numPr>
      </w:pPr>
      <w:r>
        <w:t>Provide information</w:t>
      </w:r>
      <w:r w:rsidR="0050795C">
        <w:t xml:space="preserve"> about JOBS explorer</w:t>
      </w:r>
      <w:r>
        <w:t>.</w:t>
      </w:r>
    </w:p>
    <w:p w14:paraId="6732C9B9" w14:textId="7CA24519" w:rsidR="0050795C" w:rsidRPr="002F71C9" w:rsidRDefault="0050795C" w:rsidP="0050795C">
      <w:pPr>
        <w:pStyle w:val="ListParagraph"/>
        <w:numPr>
          <w:ilvl w:val="1"/>
          <w:numId w:val="6"/>
        </w:numPr>
      </w:pPr>
      <w:r>
        <w:t xml:space="preserve">Find out </w:t>
      </w:r>
      <w:r w:rsidR="0084085E">
        <w:t xml:space="preserve">about the </w:t>
      </w:r>
      <w:r>
        <w:t>stitching and other postprocessing options</w:t>
      </w:r>
      <w:r w:rsidR="0084085E">
        <w:t>.</w:t>
      </w:r>
    </w:p>
    <w:p w14:paraId="10A48E6F" w14:textId="77777777" w:rsidR="0050795C" w:rsidRDefault="0050795C" w:rsidP="0050795C">
      <w:pPr>
        <w:pStyle w:val="ListParagraph"/>
      </w:pPr>
    </w:p>
    <w:p w14:paraId="377267D8" w14:textId="04B68A9D" w:rsidR="002F71C9" w:rsidRDefault="002F71C9" w:rsidP="002F71C9">
      <w:r>
        <w:rPr>
          <w:noProof/>
        </w:rPr>
        <w:drawing>
          <wp:inline distT="0" distB="0" distL="0" distR="0" wp14:anchorId="18FA4DA1" wp14:editId="4D02CCE9">
            <wp:extent cx="3619500" cy="2782377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435" cy="2790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266C70" w14:textId="5E461652" w:rsidR="0005419B" w:rsidRDefault="0084085E" w:rsidP="00D8504D">
      <w:pPr>
        <w:pStyle w:val="ListParagraph"/>
        <w:numPr>
          <w:ilvl w:val="0"/>
          <w:numId w:val="6"/>
        </w:numPr>
      </w:pPr>
      <w:r>
        <w:t xml:space="preserve">Above is an example of </w:t>
      </w:r>
      <w:r w:rsidR="0050795C">
        <w:t>the output of some stitched brightfield data showing a blob of gel with organoids embedded</w:t>
      </w:r>
      <w:r>
        <w:t>. This shows data acquired with a</w:t>
      </w:r>
      <w:r w:rsidR="0050795C">
        <w:t xml:space="preserve"> 4x </w:t>
      </w:r>
      <w:r>
        <w:t>objective</w:t>
      </w:r>
      <w:r w:rsidR="0050795C">
        <w:t xml:space="preserve">, </w:t>
      </w:r>
      <w:r>
        <w:t>with a 2x2 grid of</w:t>
      </w:r>
      <w:r w:rsidR="0050795C">
        <w:t xml:space="preserve"> tiles stitched together</w:t>
      </w:r>
      <w:r>
        <w:t xml:space="preserve"> resulting in a final</w:t>
      </w:r>
      <w:r w:rsidR="0050795C">
        <w:t xml:space="preserve"> image </w:t>
      </w:r>
      <w:r>
        <w:t>field of view of ~</w:t>
      </w:r>
      <w:r w:rsidR="0050795C">
        <w:t>5 x 5 mm</w:t>
      </w:r>
      <w:r w:rsidRPr="007C2A22">
        <w:rPr>
          <w:vertAlign w:val="superscript"/>
        </w:rPr>
        <w:t>2</w:t>
      </w:r>
      <w:r w:rsidR="0050795C">
        <w:t>.</w:t>
      </w:r>
    </w:p>
    <w:p w14:paraId="747E6B9B" w14:textId="3B6BE490" w:rsidR="00D8504D" w:rsidRDefault="00D8504D" w:rsidP="007C2A22">
      <w:pPr>
        <w:pStyle w:val="ListParagraph"/>
        <w:numPr>
          <w:ilvl w:val="0"/>
          <w:numId w:val="6"/>
        </w:numPr>
      </w:pPr>
      <w:r>
        <w:lastRenderedPageBreak/>
        <w:t xml:space="preserve">Use the NIS-Elements help tool </w:t>
      </w:r>
      <w:r w:rsidR="0005419B">
        <w:t>for help on</w:t>
      </w:r>
      <w:r>
        <w:t>:</w:t>
      </w:r>
    </w:p>
    <w:p w14:paraId="730C1F0F" w14:textId="3B548D09" w:rsidR="00D8504D" w:rsidRPr="002F71C9" w:rsidRDefault="0005419B" w:rsidP="00D8504D">
      <w:pPr>
        <w:pStyle w:val="ListParagraph"/>
        <w:numPr>
          <w:ilvl w:val="1"/>
          <w:numId w:val="6"/>
        </w:numPr>
      </w:pPr>
      <w:r>
        <w:t xml:space="preserve">The </w:t>
      </w:r>
      <w:r w:rsidR="00D8504D">
        <w:t xml:space="preserve">functionality </w:t>
      </w:r>
      <w:r>
        <w:t>of JOBS R</w:t>
      </w:r>
      <w:r w:rsidR="00D8504D">
        <w:t>esults</w:t>
      </w:r>
    </w:p>
    <w:p w14:paraId="46AAB312" w14:textId="35B373FA" w:rsidR="009A4A26" w:rsidRDefault="009A4A26" w:rsidP="009A4A26">
      <w:pPr>
        <w:pStyle w:val="Heading1"/>
      </w:pPr>
      <w:r>
        <w:t>Navigate prefind data for manual selection</w:t>
      </w:r>
      <w:r w:rsidR="0007552C">
        <w:t xml:space="preserve"> of </w:t>
      </w:r>
      <w:r w:rsidR="005952B1">
        <w:t>positions</w:t>
      </w:r>
      <w:r w:rsidR="0007552C">
        <w:t xml:space="preserve"> for subsequent </w:t>
      </w:r>
      <w:proofErr w:type="spellStart"/>
      <w:r w:rsidR="0007552C">
        <w:t>dOPM</w:t>
      </w:r>
      <w:proofErr w:type="spellEnd"/>
      <w:r w:rsidR="0007552C">
        <w:t xml:space="preserve"> imaging</w:t>
      </w:r>
    </w:p>
    <w:p w14:paraId="5429E9EE" w14:textId="71BF6EBB" w:rsidR="002F71C9" w:rsidRDefault="002F71C9" w:rsidP="002F71C9">
      <w:r>
        <w:rPr>
          <w:noProof/>
        </w:rPr>
        <w:drawing>
          <wp:inline distT="0" distB="0" distL="0" distR="0" wp14:anchorId="19C590F2" wp14:editId="4FF070C4">
            <wp:extent cx="4824248" cy="2721165"/>
            <wp:effectExtent l="0" t="0" r="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796" cy="2724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07EF19" w14:textId="779DBE48" w:rsidR="00D8504D" w:rsidRDefault="00D8504D" w:rsidP="00D8504D">
      <w:pPr>
        <w:pStyle w:val="ListParagraph"/>
        <w:numPr>
          <w:ilvl w:val="0"/>
          <w:numId w:val="6"/>
        </w:numPr>
      </w:pPr>
      <w:r>
        <w:t xml:space="preserve">Once the </w:t>
      </w:r>
      <w:r w:rsidR="0007552C">
        <w:t xml:space="preserve">prefind </w:t>
      </w:r>
      <w:r>
        <w:t>data has been acquired and stitched</w:t>
      </w:r>
      <w:r w:rsidR="0007552C">
        <w:t>,</w:t>
      </w:r>
      <w:r>
        <w:t xml:space="preserve"> you can manually locate objects in </w:t>
      </w:r>
      <w:proofErr w:type="spellStart"/>
      <w:r>
        <w:t>xyz</w:t>
      </w:r>
      <w:proofErr w:type="spellEnd"/>
      <w:r>
        <w:t xml:space="preserve"> using the stitched data</w:t>
      </w:r>
      <w:r w:rsidR="0007552C">
        <w:t>.</w:t>
      </w:r>
    </w:p>
    <w:p w14:paraId="4487A90C" w14:textId="0C08368E" w:rsidR="00D8504D" w:rsidRDefault="0007552C" w:rsidP="00D8504D">
      <w:pPr>
        <w:pStyle w:val="ListParagraph"/>
        <w:numPr>
          <w:ilvl w:val="0"/>
          <w:numId w:val="6"/>
        </w:numPr>
      </w:pPr>
      <w:r>
        <w:t xml:space="preserve">In the image above, </w:t>
      </w:r>
      <w:r w:rsidR="00D8504D">
        <w:t>a grid has been placed on the image to help keep track of sampling</w:t>
      </w:r>
      <w:r>
        <w:t xml:space="preserve">. This can be added using the </w:t>
      </w:r>
      <w:r w:rsidR="0009293F">
        <w:t>’show graticule’ option</w:t>
      </w:r>
      <w:r w:rsidR="00CD3372">
        <w:t xml:space="preserve"> on the live image toolbar</w:t>
      </w:r>
      <w:r>
        <w:t xml:space="preserve"> in NIS-Elements.</w:t>
      </w:r>
      <w:r w:rsidR="00D8504D">
        <w:t xml:space="preserve"> </w:t>
      </w:r>
    </w:p>
    <w:p w14:paraId="78D89E57" w14:textId="4806E1B4" w:rsidR="0007552C" w:rsidRDefault="00D8504D" w:rsidP="00D8504D">
      <w:pPr>
        <w:pStyle w:val="ListParagraph"/>
        <w:numPr>
          <w:ilvl w:val="0"/>
          <w:numId w:val="6"/>
        </w:numPr>
      </w:pPr>
      <w:r>
        <w:t>On the righthand side a position list can be populated. This position list is part of the ‘</w:t>
      </w:r>
      <w:proofErr w:type="spellStart"/>
      <w:r>
        <w:t>ND</w:t>
      </w:r>
      <w:r w:rsidR="0007552C">
        <w:t>A</w:t>
      </w:r>
      <w:r>
        <w:t>cquisition</w:t>
      </w:r>
      <w:proofErr w:type="spellEnd"/>
      <w:r>
        <w:t xml:space="preserve">’ tab – </w:t>
      </w:r>
      <w:proofErr w:type="spellStart"/>
      <w:r>
        <w:t>xyz</w:t>
      </w:r>
      <w:proofErr w:type="spellEnd"/>
      <w:r>
        <w:t xml:space="preserve"> position lists can be generated, imported and, saved from this tab</w:t>
      </w:r>
      <w:r w:rsidR="00513476">
        <w:t>.</w:t>
      </w:r>
    </w:p>
    <w:p w14:paraId="3C614168" w14:textId="4B0D8DFB" w:rsidR="00D8504D" w:rsidRDefault="00D8504D" w:rsidP="007C2A22">
      <w:pPr>
        <w:pStyle w:val="ListParagraph"/>
        <w:numPr>
          <w:ilvl w:val="0"/>
          <w:numId w:val="6"/>
        </w:numPr>
      </w:pPr>
      <w:r>
        <w:t xml:space="preserve">Use the NIS-Elements help tool to </w:t>
      </w:r>
      <w:r w:rsidR="0007552C">
        <w:t>provide more information on</w:t>
      </w:r>
      <w:r>
        <w:t>:</w:t>
      </w:r>
    </w:p>
    <w:p w14:paraId="53F5C631" w14:textId="1DBAF17B" w:rsidR="00D8504D" w:rsidRPr="002F71C9" w:rsidRDefault="00D8504D" w:rsidP="00A77F8B">
      <w:pPr>
        <w:pStyle w:val="ListParagraph"/>
        <w:numPr>
          <w:ilvl w:val="1"/>
          <w:numId w:val="6"/>
        </w:numPr>
      </w:pPr>
      <w:proofErr w:type="spellStart"/>
      <w:r>
        <w:t>ND</w:t>
      </w:r>
      <w:r w:rsidR="0007552C">
        <w:t>A</w:t>
      </w:r>
      <w:r>
        <w:t>cquisition</w:t>
      </w:r>
      <w:proofErr w:type="spellEnd"/>
      <w:r w:rsidR="00513476">
        <w:t>.</w:t>
      </w:r>
    </w:p>
    <w:p w14:paraId="55125D4D" w14:textId="7FC11412" w:rsidR="002F71C9" w:rsidRDefault="002F71C9" w:rsidP="002F71C9">
      <w:r>
        <w:rPr>
          <w:noProof/>
        </w:rPr>
        <w:drawing>
          <wp:inline distT="0" distB="0" distL="0" distR="0" wp14:anchorId="1CC251B0" wp14:editId="43819636">
            <wp:extent cx="4035972" cy="2417553"/>
            <wp:effectExtent l="0" t="0" r="3175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2212" cy="2421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BF924" w14:textId="2B41D29C" w:rsidR="00D8504D" w:rsidRDefault="00513476" w:rsidP="00D8504D">
      <w:pPr>
        <w:pStyle w:val="ListParagraph"/>
        <w:numPr>
          <w:ilvl w:val="0"/>
          <w:numId w:val="7"/>
        </w:numPr>
      </w:pPr>
      <w:r>
        <w:t>R</w:t>
      </w:r>
      <w:r w:rsidR="00D8504D">
        <w:t xml:space="preserve">ight-click on the stitched </w:t>
      </w:r>
      <w:r>
        <w:t xml:space="preserve">image </w:t>
      </w:r>
      <w:r w:rsidR="00D8504D">
        <w:t xml:space="preserve">data </w:t>
      </w:r>
      <w:r>
        <w:t xml:space="preserve">and then select the option to </w:t>
      </w:r>
      <w:r w:rsidR="00D8504D">
        <w:t>‘</w:t>
      </w:r>
      <w:r>
        <w:t>A</w:t>
      </w:r>
      <w:r w:rsidR="00D8504D">
        <w:t xml:space="preserve">dd this point to ND </w:t>
      </w:r>
      <w:r>
        <w:t>A</w:t>
      </w:r>
      <w:r w:rsidR="00D8504D">
        <w:t>cquisition’</w:t>
      </w:r>
      <w:r>
        <w:t>.</w:t>
      </w:r>
    </w:p>
    <w:p w14:paraId="4E97FC32" w14:textId="109E154E" w:rsidR="00D8504D" w:rsidRDefault="00513476" w:rsidP="00D8504D">
      <w:pPr>
        <w:pStyle w:val="ListParagraph"/>
        <w:numPr>
          <w:ilvl w:val="0"/>
          <w:numId w:val="7"/>
        </w:numPr>
      </w:pPr>
      <w:r>
        <w:t>Repeat</w:t>
      </w:r>
      <w:r w:rsidR="00D8504D">
        <w:t xml:space="preserve"> this </w:t>
      </w:r>
      <w:r>
        <w:t xml:space="preserve">step </w:t>
      </w:r>
      <w:r w:rsidR="00D8504D">
        <w:t>to populate the ‘</w:t>
      </w:r>
      <w:proofErr w:type="spellStart"/>
      <w:r w:rsidR="00D8504D">
        <w:t>NDacquisition</w:t>
      </w:r>
      <w:proofErr w:type="spellEnd"/>
      <w:r w:rsidR="00D8504D">
        <w:t>’ tab position list on the righthand side</w:t>
      </w:r>
      <w:r>
        <w:t xml:space="preserve"> of the screen for </w:t>
      </w:r>
      <w:proofErr w:type="gramStart"/>
      <w:r>
        <w:t>all of</w:t>
      </w:r>
      <w:proofErr w:type="gramEnd"/>
      <w:r>
        <w:t xml:space="preserve"> the </w:t>
      </w:r>
      <w:r w:rsidR="005952B1">
        <w:t>positions</w:t>
      </w:r>
      <w:r>
        <w:t xml:space="preserve"> that you wish to image with dOPM.</w:t>
      </w:r>
    </w:p>
    <w:p w14:paraId="5290EDE9" w14:textId="0EFA316E" w:rsidR="002F71C9" w:rsidRDefault="007A2790" w:rsidP="007A2790">
      <w:r>
        <w:rPr>
          <w:noProof/>
        </w:rPr>
        <w:lastRenderedPageBreak/>
        <w:drawing>
          <wp:inline distT="0" distB="0" distL="0" distR="0" wp14:anchorId="1B2444A7" wp14:editId="6D86F71A">
            <wp:extent cx="3878317" cy="3530428"/>
            <wp:effectExtent l="0" t="0" r="825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0337" cy="3541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46EEF3" w14:textId="774C16DF" w:rsidR="00D8504D" w:rsidRDefault="00513476" w:rsidP="00D8504D">
      <w:pPr>
        <w:pStyle w:val="ListParagraph"/>
        <w:numPr>
          <w:ilvl w:val="0"/>
          <w:numId w:val="8"/>
        </w:numPr>
      </w:pPr>
      <w:r>
        <w:t>The image above shows</w:t>
      </w:r>
      <w:r w:rsidR="00D8504D">
        <w:t xml:space="preserve"> the ‘</w:t>
      </w:r>
      <w:proofErr w:type="spellStart"/>
      <w:r w:rsidR="00D8504D">
        <w:t>NDacquisition</w:t>
      </w:r>
      <w:proofErr w:type="spellEnd"/>
      <w:r w:rsidR="00D8504D">
        <w:t xml:space="preserve">’ tabs position list </w:t>
      </w:r>
      <w:r>
        <w:t xml:space="preserve">with </w:t>
      </w:r>
      <w:r w:rsidR="00D8504D">
        <w:t xml:space="preserve">one point in list. </w:t>
      </w:r>
    </w:p>
    <w:p w14:paraId="7CEBF31A" w14:textId="3D165F06" w:rsidR="00D8504D" w:rsidRDefault="00513476" w:rsidP="00D8504D">
      <w:pPr>
        <w:pStyle w:val="ListParagraph"/>
        <w:numPr>
          <w:ilvl w:val="0"/>
          <w:numId w:val="8"/>
        </w:numPr>
      </w:pPr>
      <w:r>
        <w:t>Y</w:t>
      </w:r>
      <w:r w:rsidR="00D8504D">
        <w:t xml:space="preserve">ou can load and save </w:t>
      </w:r>
      <w:r>
        <w:t xml:space="preserve">position </w:t>
      </w:r>
      <w:r w:rsidR="00D8504D">
        <w:t xml:space="preserve">lists as </w:t>
      </w:r>
      <w:r>
        <w:t>.</w:t>
      </w:r>
      <w:r w:rsidR="00D8504D">
        <w:t xml:space="preserve">xml or </w:t>
      </w:r>
      <w:r>
        <w:t>.</w:t>
      </w:r>
      <w:r w:rsidR="00D8504D">
        <w:t>csv files</w:t>
      </w:r>
      <w:r>
        <w:t>.</w:t>
      </w:r>
    </w:p>
    <w:p w14:paraId="30D75E7D" w14:textId="1E484651" w:rsidR="00D8504D" w:rsidRDefault="00D8504D" w:rsidP="00D8504D">
      <w:pPr>
        <w:pStyle w:val="ListParagraph"/>
        <w:numPr>
          <w:ilvl w:val="0"/>
          <w:numId w:val="8"/>
        </w:numPr>
      </w:pPr>
      <w:r>
        <w:t>In particular</w:t>
      </w:r>
      <w:r w:rsidR="0083745E">
        <w:t>,</w:t>
      </w:r>
      <w:r>
        <w:t xml:space="preserve"> </w:t>
      </w:r>
      <w:r w:rsidR="0083745E">
        <w:t>.</w:t>
      </w:r>
      <w:r>
        <w:t>csv files can be used to generate position lists from third</w:t>
      </w:r>
      <w:r w:rsidR="0083745E">
        <w:t>-</w:t>
      </w:r>
      <w:r>
        <w:t>part</w:t>
      </w:r>
      <w:r w:rsidR="0083745E">
        <w:t>y</w:t>
      </w:r>
      <w:r>
        <w:t xml:space="preserve"> software tools</w:t>
      </w:r>
      <w:r w:rsidR="0083745E">
        <w:t>,</w:t>
      </w:r>
      <w:r>
        <w:t xml:space="preserve"> which could be useful for custom </w:t>
      </w:r>
      <w:r w:rsidR="0083745E">
        <w:t xml:space="preserve">image </w:t>
      </w:r>
      <w:r>
        <w:t>acquisition routines</w:t>
      </w:r>
      <w:r w:rsidR="0083745E">
        <w:t>.</w:t>
      </w:r>
    </w:p>
    <w:p w14:paraId="1E709A22" w14:textId="6F50C130" w:rsidR="00D8504D" w:rsidRDefault="00D8504D" w:rsidP="00D8504D"/>
    <w:p w14:paraId="5CA96067" w14:textId="03E10FFE" w:rsidR="009A4A26" w:rsidRDefault="009A4A26" w:rsidP="009A4A26">
      <w:pPr>
        <w:pStyle w:val="Heading1"/>
      </w:pPr>
      <w:r>
        <w:t xml:space="preserve">Use JOBS </w:t>
      </w:r>
      <w:r w:rsidR="0083745E">
        <w:t>R</w:t>
      </w:r>
      <w:r>
        <w:t xml:space="preserve">esults </w:t>
      </w:r>
      <w:r w:rsidR="0083745E">
        <w:t>V</w:t>
      </w:r>
      <w:r>
        <w:t>iewer to navigate data</w:t>
      </w:r>
    </w:p>
    <w:p w14:paraId="6820DE47" w14:textId="4FFC395C" w:rsidR="002F71C9" w:rsidRDefault="002F71C9" w:rsidP="002F71C9"/>
    <w:p w14:paraId="74F6CC5A" w14:textId="7A56886F" w:rsidR="00D8504D" w:rsidRDefault="002F71C9" w:rsidP="002F71C9">
      <w:r>
        <w:rPr>
          <w:noProof/>
        </w:rPr>
        <w:drawing>
          <wp:inline distT="0" distB="0" distL="0" distR="0" wp14:anchorId="6A1E16B9" wp14:editId="0C32D264">
            <wp:extent cx="4351283" cy="2736747"/>
            <wp:effectExtent l="0" t="0" r="0" b="698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4618" cy="2738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47695" w14:textId="17A43408" w:rsidR="00D8504D" w:rsidRDefault="00D8504D" w:rsidP="00D8504D">
      <w:pPr>
        <w:pStyle w:val="ListParagraph"/>
        <w:numPr>
          <w:ilvl w:val="0"/>
          <w:numId w:val="9"/>
        </w:numPr>
      </w:pPr>
      <w:r>
        <w:t xml:space="preserve">JOBS </w:t>
      </w:r>
      <w:r w:rsidR="0083745E">
        <w:t>Results V</w:t>
      </w:r>
      <w:r>
        <w:t xml:space="preserve">iewer </w:t>
      </w:r>
      <w:r w:rsidR="0083745E">
        <w:t xml:space="preserve">can be used to </w:t>
      </w:r>
      <w:r>
        <w:t xml:space="preserve">present the acquired data in </w:t>
      </w:r>
      <w:proofErr w:type="gramStart"/>
      <w:r w:rsidR="0083745E">
        <w:t>a number of</w:t>
      </w:r>
      <w:proofErr w:type="gramEnd"/>
      <w:r w:rsidR="0083745E">
        <w:t xml:space="preserve"> useful </w:t>
      </w:r>
      <w:r>
        <w:t xml:space="preserve">ways that can </w:t>
      </w:r>
      <w:r w:rsidR="0083745E">
        <w:t>aid sample</w:t>
      </w:r>
      <w:r>
        <w:t xml:space="preserve"> na</w:t>
      </w:r>
      <w:r w:rsidR="0083745E">
        <w:t>v</w:t>
      </w:r>
      <w:r>
        <w:t>i</w:t>
      </w:r>
      <w:r w:rsidR="0083745E">
        <w:t>g</w:t>
      </w:r>
      <w:r>
        <w:t>ation</w:t>
      </w:r>
      <w:r w:rsidR="0083745E">
        <w:t>.</w:t>
      </w:r>
    </w:p>
    <w:p w14:paraId="1A316A06" w14:textId="15FD6CCF" w:rsidR="002F71C9" w:rsidRDefault="002F71C9" w:rsidP="002F71C9">
      <w:r>
        <w:rPr>
          <w:noProof/>
        </w:rPr>
        <w:lastRenderedPageBreak/>
        <w:drawing>
          <wp:inline distT="0" distB="0" distL="0" distR="0" wp14:anchorId="71ED7496" wp14:editId="5751B6A8">
            <wp:extent cx="4351020" cy="3438826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3404" cy="344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3EF0E" w14:textId="0C4D182F" w:rsidR="00D8504D" w:rsidRDefault="00D8504D" w:rsidP="00D8504D">
      <w:pPr>
        <w:pStyle w:val="ListParagraph"/>
        <w:numPr>
          <w:ilvl w:val="0"/>
          <w:numId w:val="9"/>
        </w:numPr>
      </w:pPr>
      <w:r>
        <w:t xml:space="preserve">JOBS </w:t>
      </w:r>
      <w:r w:rsidR="0083745E">
        <w:t>R</w:t>
      </w:r>
      <w:r>
        <w:t xml:space="preserve">esults </w:t>
      </w:r>
      <w:r w:rsidR="00523EAE">
        <w:t>V</w:t>
      </w:r>
      <w:r>
        <w:t xml:space="preserve">iewer can </w:t>
      </w:r>
      <w:r w:rsidR="00523EAE">
        <w:t xml:space="preserve">be used to </w:t>
      </w:r>
      <w:r w:rsidR="009C6962">
        <w:t xml:space="preserve">browse the image data and to see image metadata, </w:t>
      </w:r>
      <w:r>
        <w:t>which can be useful for navigating and getting summary information about an acquisition</w:t>
      </w:r>
      <w:r w:rsidR="009C6962">
        <w:t>.</w:t>
      </w:r>
    </w:p>
    <w:p w14:paraId="057E0606" w14:textId="04A58683" w:rsidR="00D8504D" w:rsidRDefault="00D8504D" w:rsidP="00D8504D">
      <w:pPr>
        <w:ind w:left="360"/>
      </w:pPr>
      <w:r>
        <w:t xml:space="preserve">Use the NIS-Elements help tool </w:t>
      </w:r>
      <w:r w:rsidR="009C6962">
        <w:t>to</w:t>
      </w:r>
      <w:r>
        <w:t>:</w:t>
      </w:r>
    </w:p>
    <w:p w14:paraId="4EB9B479" w14:textId="42BC6F8B" w:rsidR="00D8504D" w:rsidRDefault="009C6962" w:rsidP="00D8504D">
      <w:pPr>
        <w:pStyle w:val="ListParagraph"/>
        <w:numPr>
          <w:ilvl w:val="1"/>
          <w:numId w:val="6"/>
        </w:numPr>
      </w:pPr>
      <w:r>
        <w:t>Learn about the functionality of the</w:t>
      </w:r>
      <w:r w:rsidR="00D8504D">
        <w:t xml:space="preserve"> JOBS </w:t>
      </w:r>
      <w:r>
        <w:t>R</w:t>
      </w:r>
      <w:r w:rsidR="00D8504D">
        <w:t xml:space="preserve">esults </w:t>
      </w:r>
      <w:r>
        <w:t>V</w:t>
      </w:r>
      <w:r w:rsidR="00D8504D">
        <w:t>iewer</w:t>
      </w:r>
    </w:p>
    <w:p w14:paraId="6FA48705" w14:textId="77777777" w:rsidR="001C324A" w:rsidRDefault="001C324A" w:rsidP="001C324A">
      <w:pPr>
        <w:pStyle w:val="ListParagraph"/>
        <w:ind w:left="1440"/>
      </w:pPr>
    </w:p>
    <w:p w14:paraId="3C0BBFF9" w14:textId="048CED71" w:rsidR="009A4A26" w:rsidRDefault="001C324A" w:rsidP="007C2A22">
      <w:pPr>
        <w:pStyle w:val="Heading1"/>
        <w:rPr>
          <w:b/>
          <w:bCs/>
          <w:u w:val="single"/>
        </w:rPr>
      </w:pPr>
      <w:r w:rsidRPr="007C2A22">
        <w:t>Assumptions</w:t>
      </w:r>
      <w:r w:rsidR="009C6962">
        <w:t xml:space="preserve"> and notes</w:t>
      </w:r>
    </w:p>
    <w:p w14:paraId="4E5A7F1F" w14:textId="1F391C2E" w:rsidR="001C324A" w:rsidRPr="00C54778" w:rsidRDefault="00C54778" w:rsidP="001C324A">
      <w:pPr>
        <w:pStyle w:val="ListParagraph"/>
        <w:numPr>
          <w:ilvl w:val="0"/>
          <w:numId w:val="9"/>
        </w:numPr>
        <w:rPr>
          <w:b/>
          <w:bCs/>
          <w:u w:val="single"/>
        </w:rPr>
      </w:pPr>
      <w:r>
        <w:rPr>
          <w:b/>
          <w:bCs/>
        </w:rPr>
        <w:t>The ‘Perfect Focus Offset’ is set to a value that is coincident with</w:t>
      </w:r>
      <w:r w:rsidR="009C6962">
        <w:rPr>
          <w:b/>
          <w:bCs/>
        </w:rPr>
        <w:t xml:space="preserve"> </w:t>
      </w:r>
      <w:del w:id="14" w:author="Dunsby, Christopher W" w:date="2023-05-31T09:08:00Z">
        <w:r w:rsidR="009C6962" w:rsidDel="007C2A22">
          <w:rPr>
            <w:b/>
            <w:bCs/>
          </w:rPr>
          <w:delText>either</w:delText>
        </w:r>
        <w:r w:rsidDel="007C2A22">
          <w:rPr>
            <w:b/>
            <w:bCs/>
          </w:rPr>
          <w:delText xml:space="preserve"> </w:delText>
        </w:r>
      </w:del>
      <w:r>
        <w:rPr>
          <w:b/>
          <w:bCs/>
        </w:rPr>
        <w:t xml:space="preserve">the </w:t>
      </w:r>
      <w:r w:rsidR="009C6962">
        <w:rPr>
          <w:b/>
          <w:bCs/>
        </w:rPr>
        <w:t xml:space="preserve">top </w:t>
      </w:r>
      <w:del w:id="15" w:author="Dunsby, Christopher W" w:date="2023-05-31T09:08:00Z">
        <w:r w:rsidR="009C6962" w:rsidDel="007C2A22">
          <w:rPr>
            <w:b/>
            <w:bCs/>
          </w:rPr>
          <w:delText xml:space="preserve">or the bottom </w:delText>
        </w:r>
      </w:del>
      <w:r w:rsidR="009C6962">
        <w:rPr>
          <w:b/>
          <w:bCs/>
        </w:rPr>
        <w:t xml:space="preserve">of the coverslip that forms the base of the </w:t>
      </w:r>
      <w:r>
        <w:rPr>
          <w:b/>
          <w:bCs/>
        </w:rPr>
        <w:t>plate’s wells.</w:t>
      </w:r>
      <w:r w:rsidR="00CD3372">
        <w:rPr>
          <w:b/>
          <w:bCs/>
        </w:rPr>
        <w:t xml:space="preserve"> </w:t>
      </w:r>
    </w:p>
    <w:p w14:paraId="20F496D6" w14:textId="03F7737E" w:rsidR="00C54778" w:rsidRPr="0026664D" w:rsidRDefault="00C54778" w:rsidP="001C324A">
      <w:pPr>
        <w:pStyle w:val="ListParagraph"/>
        <w:numPr>
          <w:ilvl w:val="0"/>
          <w:numId w:val="9"/>
        </w:numPr>
        <w:rPr>
          <w:b/>
          <w:bCs/>
          <w:u w:val="single"/>
        </w:rPr>
      </w:pPr>
      <w:r>
        <w:rPr>
          <w:b/>
          <w:bCs/>
        </w:rPr>
        <w:t xml:space="preserve">The user accounts for well surface curvature and plate curvature when working out </w:t>
      </w:r>
      <w:r w:rsidR="009C6962">
        <w:rPr>
          <w:b/>
          <w:bCs/>
        </w:rPr>
        <w:t xml:space="preserve">how deep it </w:t>
      </w:r>
      <w:r>
        <w:rPr>
          <w:b/>
          <w:bCs/>
        </w:rPr>
        <w:t xml:space="preserve">is possible to image </w:t>
      </w:r>
      <w:r w:rsidR="009C6962">
        <w:rPr>
          <w:b/>
          <w:bCs/>
        </w:rPr>
        <w:t xml:space="preserve">beyond the top surface of the coverslip </w:t>
      </w:r>
      <w:r>
        <w:rPr>
          <w:b/>
          <w:bCs/>
        </w:rPr>
        <w:t>without the 60X objective hitting the plate</w:t>
      </w:r>
      <w:r w:rsidR="009C6962">
        <w:rPr>
          <w:b/>
          <w:bCs/>
        </w:rPr>
        <w:t>. For example, if the coverslip is curved within each well</w:t>
      </w:r>
      <w:r w:rsidR="004F30FD">
        <w:rPr>
          <w:b/>
          <w:bCs/>
        </w:rPr>
        <w:t xml:space="preserve"> –</w:t>
      </w:r>
      <w:r w:rsidR="009C6962">
        <w:rPr>
          <w:b/>
          <w:bCs/>
        </w:rPr>
        <w:t xml:space="preserve"> </w:t>
      </w:r>
      <w:r w:rsidR="004F30FD">
        <w:rPr>
          <w:b/>
          <w:bCs/>
        </w:rPr>
        <w:t>i</w:t>
      </w:r>
      <w:r w:rsidR="009C6962">
        <w:rPr>
          <w:b/>
          <w:bCs/>
        </w:rPr>
        <w:t xml:space="preserve">.e. the bottom of the plate appears ‘dimpled’ when </w:t>
      </w:r>
      <w:r w:rsidR="004F30FD">
        <w:rPr>
          <w:b/>
          <w:bCs/>
        </w:rPr>
        <w:t>the reflection of light from a window or lamp off the bottom of the plate is viewed by eye – then as the front surface of the 60x dOPM objective is comparable in size to a well, it may not be possible to focus as far into the centre of the well as the edge of the well without the 60x objective hitting the bottom of the coverslip.</w:t>
      </w:r>
    </w:p>
    <w:p w14:paraId="012BD548" w14:textId="4F936004" w:rsidR="007C1159" w:rsidRPr="007C2A22" w:rsidRDefault="0026664D" w:rsidP="009C6962">
      <w:pPr>
        <w:pStyle w:val="ListParagraph"/>
        <w:numPr>
          <w:ilvl w:val="0"/>
          <w:numId w:val="9"/>
        </w:numPr>
        <w:rPr>
          <w:b/>
          <w:bCs/>
          <w:u w:val="single"/>
        </w:rPr>
      </w:pPr>
      <w:r>
        <w:rPr>
          <w:b/>
          <w:bCs/>
        </w:rPr>
        <w:t xml:space="preserve">The script needs to </w:t>
      </w:r>
      <w:r w:rsidR="004F30FD">
        <w:rPr>
          <w:b/>
          <w:bCs/>
        </w:rPr>
        <w:t xml:space="preserve">be </w:t>
      </w:r>
      <w:r>
        <w:rPr>
          <w:b/>
          <w:bCs/>
        </w:rPr>
        <w:t>start</w:t>
      </w:r>
      <w:r w:rsidR="004F30FD">
        <w:rPr>
          <w:b/>
          <w:bCs/>
        </w:rPr>
        <w:t>ed</w:t>
      </w:r>
      <w:r>
        <w:rPr>
          <w:b/>
          <w:bCs/>
        </w:rPr>
        <w:t xml:space="preserve"> with </w:t>
      </w:r>
      <w:r w:rsidR="004F30FD">
        <w:rPr>
          <w:b/>
          <w:bCs/>
        </w:rPr>
        <w:t>the P</w:t>
      </w:r>
      <w:r>
        <w:rPr>
          <w:b/>
          <w:bCs/>
        </w:rPr>
        <w:t xml:space="preserve">erfect </w:t>
      </w:r>
      <w:r w:rsidR="004F30FD">
        <w:rPr>
          <w:b/>
          <w:bCs/>
        </w:rPr>
        <w:t>F</w:t>
      </w:r>
      <w:r>
        <w:rPr>
          <w:b/>
          <w:bCs/>
        </w:rPr>
        <w:t xml:space="preserve">ocus </w:t>
      </w:r>
      <w:r w:rsidR="004F30FD">
        <w:rPr>
          <w:b/>
          <w:bCs/>
        </w:rPr>
        <w:t xml:space="preserve">System </w:t>
      </w:r>
      <w:r>
        <w:rPr>
          <w:b/>
          <w:bCs/>
        </w:rPr>
        <w:t>in range</w:t>
      </w:r>
      <w:r w:rsidR="004F30FD">
        <w:rPr>
          <w:b/>
          <w:bCs/>
        </w:rPr>
        <w:t xml:space="preserve">, </w:t>
      </w:r>
      <w:proofErr w:type="gramStart"/>
      <w:r>
        <w:rPr>
          <w:b/>
          <w:bCs/>
        </w:rPr>
        <w:t>i.e.</w:t>
      </w:r>
      <w:proofErr w:type="gramEnd"/>
      <w:r>
        <w:rPr>
          <w:b/>
          <w:bCs/>
        </w:rPr>
        <w:t xml:space="preserve"> </w:t>
      </w:r>
      <w:r w:rsidR="004F30FD">
        <w:rPr>
          <w:b/>
          <w:bCs/>
        </w:rPr>
        <w:t xml:space="preserve">that the </w:t>
      </w:r>
      <w:r>
        <w:rPr>
          <w:b/>
          <w:bCs/>
        </w:rPr>
        <w:t xml:space="preserve">perfect focus </w:t>
      </w:r>
      <w:r w:rsidR="001F4BBA">
        <w:rPr>
          <w:b/>
          <w:bCs/>
        </w:rPr>
        <w:t xml:space="preserve">system </w:t>
      </w:r>
      <w:r>
        <w:rPr>
          <w:b/>
          <w:bCs/>
        </w:rPr>
        <w:t xml:space="preserve">can engage and track </w:t>
      </w:r>
      <w:r w:rsidR="004F30FD">
        <w:rPr>
          <w:b/>
          <w:bCs/>
        </w:rPr>
        <w:t>the</w:t>
      </w:r>
      <w:ins w:id="16" w:author="Dunsby, Christopher W" w:date="2023-05-31T09:08:00Z">
        <w:r w:rsidR="007C2A22">
          <w:rPr>
            <w:b/>
            <w:bCs/>
          </w:rPr>
          <w:t xml:space="preserve"> top s</w:t>
        </w:r>
      </w:ins>
      <w:ins w:id="17" w:author="Dunsby, Christopher W" w:date="2023-05-31T09:09:00Z">
        <w:r w:rsidR="007C2A22">
          <w:rPr>
            <w:b/>
            <w:bCs/>
          </w:rPr>
          <w:t>urface of the</w:t>
        </w:r>
      </w:ins>
      <w:r w:rsidR="004F30FD">
        <w:rPr>
          <w:b/>
          <w:bCs/>
        </w:rPr>
        <w:t xml:space="preserve"> coverslip </w:t>
      </w:r>
      <w:del w:id="18" w:author="Dunsby, Christopher W" w:date="2023-05-31T09:09:00Z">
        <w:r w:rsidR="004F30FD" w:rsidDel="007C2A22">
          <w:rPr>
            <w:b/>
            <w:bCs/>
          </w:rPr>
          <w:delText xml:space="preserve">(top or bottom surface, depending on which is chosen) </w:delText>
        </w:r>
      </w:del>
      <w:r>
        <w:rPr>
          <w:b/>
          <w:bCs/>
        </w:rPr>
        <w:t>from the start of the script</w:t>
      </w:r>
      <w:r w:rsidR="004F30FD">
        <w:rPr>
          <w:b/>
          <w:bCs/>
        </w:rPr>
        <w:t>.</w:t>
      </w:r>
    </w:p>
    <w:sectPr w:rsidR="007C1159" w:rsidRPr="007C2A2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15914"/>
    <w:multiLevelType w:val="hybridMultilevel"/>
    <w:tmpl w:val="5E6E1F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7A0288"/>
    <w:multiLevelType w:val="hybridMultilevel"/>
    <w:tmpl w:val="7E04E4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91287C"/>
    <w:multiLevelType w:val="hybridMultilevel"/>
    <w:tmpl w:val="534860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F03AA0"/>
    <w:multiLevelType w:val="hybridMultilevel"/>
    <w:tmpl w:val="7938EB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7022F9"/>
    <w:multiLevelType w:val="hybridMultilevel"/>
    <w:tmpl w:val="01963C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E85C4B"/>
    <w:multiLevelType w:val="hybridMultilevel"/>
    <w:tmpl w:val="D14ABC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C70E55"/>
    <w:multiLevelType w:val="hybridMultilevel"/>
    <w:tmpl w:val="24AE93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495AFC"/>
    <w:multiLevelType w:val="hybridMultilevel"/>
    <w:tmpl w:val="6CDCCB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E16149"/>
    <w:multiLevelType w:val="hybridMultilevel"/>
    <w:tmpl w:val="86D665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8323B5"/>
    <w:multiLevelType w:val="hybridMultilevel"/>
    <w:tmpl w:val="9EE06E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9720254">
    <w:abstractNumId w:val="6"/>
  </w:num>
  <w:num w:numId="2" w16cid:durableId="383910625">
    <w:abstractNumId w:val="2"/>
  </w:num>
  <w:num w:numId="3" w16cid:durableId="308561850">
    <w:abstractNumId w:val="9"/>
  </w:num>
  <w:num w:numId="4" w16cid:durableId="1188760891">
    <w:abstractNumId w:val="5"/>
  </w:num>
  <w:num w:numId="5" w16cid:durableId="585113303">
    <w:abstractNumId w:val="1"/>
  </w:num>
  <w:num w:numId="6" w16cid:durableId="20670083">
    <w:abstractNumId w:val="8"/>
  </w:num>
  <w:num w:numId="7" w16cid:durableId="1959213561">
    <w:abstractNumId w:val="0"/>
  </w:num>
  <w:num w:numId="8" w16cid:durableId="997197584">
    <w:abstractNumId w:val="7"/>
  </w:num>
  <w:num w:numId="9" w16cid:durableId="460271147">
    <w:abstractNumId w:val="4"/>
  </w:num>
  <w:num w:numId="10" w16cid:durableId="44350012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unsby, Christopher W">
    <w15:presenceInfo w15:providerId="AD" w15:userId="S::cwd@ic.ac.uk::7d230c85-f939-436d-a3a6-37621e78bc9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CCB"/>
    <w:rsid w:val="0005419B"/>
    <w:rsid w:val="00056606"/>
    <w:rsid w:val="000566EC"/>
    <w:rsid w:val="000630A4"/>
    <w:rsid w:val="0007552C"/>
    <w:rsid w:val="0009293F"/>
    <w:rsid w:val="000C5027"/>
    <w:rsid w:val="00135613"/>
    <w:rsid w:val="00193CCB"/>
    <w:rsid w:val="001C324A"/>
    <w:rsid w:val="001F4BBA"/>
    <w:rsid w:val="001F53B9"/>
    <w:rsid w:val="0026664D"/>
    <w:rsid w:val="002F1AFF"/>
    <w:rsid w:val="002F71C9"/>
    <w:rsid w:val="003870B6"/>
    <w:rsid w:val="004351FF"/>
    <w:rsid w:val="004F30FD"/>
    <w:rsid w:val="004F4AC0"/>
    <w:rsid w:val="0050795C"/>
    <w:rsid w:val="00510084"/>
    <w:rsid w:val="00513476"/>
    <w:rsid w:val="005141B1"/>
    <w:rsid w:val="00523EAE"/>
    <w:rsid w:val="00561F82"/>
    <w:rsid w:val="005952B1"/>
    <w:rsid w:val="005B356E"/>
    <w:rsid w:val="005B3C21"/>
    <w:rsid w:val="005C300D"/>
    <w:rsid w:val="00630E92"/>
    <w:rsid w:val="00665505"/>
    <w:rsid w:val="006949B7"/>
    <w:rsid w:val="0069542E"/>
    <w:rsid w:val="006B1A13"/>
    <w:rsid w:val="00730514"/>
    <w:rsid w:val="007A2790"/>
    <w:rsid w:val="007C1159"/>
    <w:rsid w:val="007C2A22"/>
    <w:rsid w:val="0083745E"/>
    <w:rsid w:val="0084085E"/>
    <w:rsid w:val="008E0D47"/>
    <w:rsid w:val="009A4A26"/>
    <w:rsid w:val="009C6962"/>
    <w:rsid w:val="00A457AF"/>
    <w:rsid w:val="00A51C08"/>
    <w:rsid w:val="00A77F8B"/>
    <w:rsid w:val="00AC6FE5"/>
    <w:rsid w:val="00B021AA"/>
    <w:rsid w:val="00C25800"/>
    <w:rsid w:val="00C32BAA"/>
    <w:rsid w:val="00C54778"/>
    <w:rsid w:val="00CD3372"/>
    <w:rsid w:val="00CE3DAF"/>
    <w:rsid w:val="00D17E4D"/>
    <w:rsid w:val="00D8504D"/>
    <w:rsid w:val="00F670A1"/>
    <w:rsid w:val="00F7152B"/>
    <w:rsid w:val="00F935CB"/>
    <w:rsid w:val="00FE2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871D33"/>
  <w15:chartTrackingRefBased/>
  <w15:docId w15:val="{B6025719-CC09-4E4E-BF6E-7A92F0E24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A4A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4A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5B356E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7A279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A279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A2790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0566EC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0566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66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66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66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66EC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E0D4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E0D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E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E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microsoft.com/office/2011/relationships/people" Target="peop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7226A-2205-4098-808D-021C541D2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10</Pages>
  <Words>1194</Words>
  <Characters>680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arks, Hugh D</dc:creator>
  <cp:keywords/>
  <dc:description/>
  <cp:lastModifiedBy>Dunsby, Christopher W</cp:lastModifiedBy>
  <cp:revision>46</cp:revision>
  <cp:lastPrinted>2023-05-22T18:43:00Z</cp:lastPrinted>
  <dcterms:created xsi:type="dcterms:W3CDTF">2023-05-22T13:26:00Z</dcterms:created>
  <dcterms:modified xsi:type="dcterms:W3CDTF">2023-05-31T14:00:00Z</dcterms:modified>
</cp:coreProperties>
</file>